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D8ED" w14:textId="45E0D004" w:rsidR="005D44B6" w:rsidRDefault="005D44B6" w:rsidP="004234EC">
      <w:pPr>
        <w:rPr>
          <w:rFonts w:ascii="Arial" w:hAnsi="Arial" w:cs="Arial"/>
          <w:b/>
          <w:bCs/>
          <w:sz w:val="22"/>
          <w:szCs w:val="22"/>
        </w:rPr>
      </w:pPr>
    </w:p>
    <w:p w14:paraId="5C991413" w14:textId="085B1AE3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Individual: </w:t>
      </w:r>
      <w:r w:rsidR="00BB6355">
        <w:rPr>
          <w:rFonts w:ascii="Arial" w:hAnsi="Arial" w:cs="Arial"/>
          <w:sz w:val="22"/>
          <w:szCs w:val="22"/>
        </w:rPr>
        <w:t>Bill Nye the Science Guy</w:t>
      </w:r>
    </w:p>
    <w:p w14:paraId="10C9FDCE" w14:textId="02C80D63" w:rsidR="005D44B6" w:rsidRPr="00BB6355" w:rsidRDefault="005D44B6" w:rsidP="005D44B6">
      <w:pPr>
        <w:rPr>
          <w:rFonts w:ascii="Arial" w:hAnsi="Arial" w:cs="Arial"/>
          <w:color w:val="FF0000"/>
          <w:sz w:val="22"/>
          <w:szCs w:val="22"/>
        </w:rPr>
      </w:pPr>
      <w:r w:rsidRPr="00BB6355">
        <w:rPr>
          <w:rFonts w:ascii="Arial" w:hAnsi="Arial" w:cs="Arial"/>
          <w:color w:val="FF0000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4C0E6182" w14:textId="3D4AD50B" w:rsidR="00BB6355" w:rsidRPr="00BB6355" w:rsidRDefault="00BB6355" w:rsidP="00D8554F">
      <w:pPr>
        <w:adjustRightInd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BB6355">
        <w:rPr>
          <w:rFonts w:ascii="Arial" w:hAnsi="Arial" w:cs="Arial"/>
          <w:b/>
          <w:bCs/>
          <w:sz w:val="22"/>
          <w:szCs w:val="22"/>
          <w:u w:val="single"/>
        </w:rPr>
        <w:t>ACTIVE</w:t>
      </w:r>
    </w:p>
    <w:p w14:paraId="0AD17070" w14:textId="38811BA5" w:rsidR="00D8554F" w:rsidRPr="00D8554F" w:rsidRDefault="00D8554F" w:rsidP="00D8554F">
      <w:pPr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Title: </w:t>
      </w:r>
      <w:r w:rsidR="00BB6355">
        <w:rPr>
          <w:rFonts w:ascii="Arial" w:hAnsi="Arial" w:cs="Arial"/>
          <w:b/>
          <w:bCs/>
          <w:sz w:val="22"/>
          <w:szCs w:val="22"/>
        </w:rPr>
        <w:t>Totally Awesome Project</w:t>
      </w:r>
    </w:p>
    <w:p w14:paraId="1FD32965" w14:textId="2F732FAA" w:rsidR="00D8554F" w:rsidRPr="00730686" w:rsidRDefault="00D8554F" w:rsidP="00D8554F">
      <w:pPr>
        <w:adjustRightInd w:val="0"/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Major Goals: </w:t>
      </w:r>
      <w:r w:rsidRPr="00174B99">
        <w:rPr>
          <w:rFonts w:ascii="Arial" w:hAnsi="Arial" w:cs="Arial"/>
          <w:sz w:val="22"/>
          <w:szCs w:val="22"/>
        </w:rPr>
        <w:t xml:space="preserve">The goal of this project is to </w:t>
      </w:r>
      <w:r w:rsidR="00BB6355">
        <w:rPr>
          <w:rFonts w:ascii="Arial" w:hAnsi="Arial" w:cs="Arial"/>
          <w:sz w:val="22"/>
          <w:szCs w:val="22"/>
        </w:rPr>
        <w:t xml:space="preserve">make other people think that science is awesome! </w:t>
      </w:r>
    </w:p>
    <w:p w14:paraId="02E7BDB8" w14:textId="0F98E012" w:rsidR="00D8554F" w:rsidRPr="00730686" w:rsidRDefault="00D8554F" w:rsidP="00D8554F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>Status of Support: Active</w:t>
      </w:r>
    </w:p>
    <w:p w14:paraId="0F65EDE6" w14:textId="40ED1182" w:rsidR="00D8554F" w:rsidRPr="00730686" w:rsidRDefault="00D8554F" w:rsidP="00D8554F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Project Number: </w:t>
      </w:r>
      <w:r w:rsidRPr="00BB6355">
        <w:rPr>
          <w:rFonts w:ascii="Arial" w:hAnsi="Arial" w:cs="Arial"/>
          <w:color w:val="FF0000"/>
          <w:sz w:val="22"/>
          <w:szCs w:val="22"/>
        </w:rPr>
        <w:t>R01AI2</w:t>
      </w:r>
      <w:r w:rsidR="00BB6355">
        <w:rPr>
          <w:rFonts w:ascii="Arial" w:hAnsi="Arial" w:cs="Arial"/>
          <w:color w:val="FF0000"/>
          <w:sz w:val="22"/>
          <w:szCs w:val="22"/>
        </w:rPr>
        <w:t>2987</w:t>
      </w:r>
    </w:p>
    <w:p w14:paraId="546450EB" w14:textId="3E7EAD18" w:rsidR="00D8554F" w:rsidRPr="00730686" w:rsidRDefault="00D8554F" w:rsidP="00D8554F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Name of PD/PI: </w:t>
      </w:r>
      <w:r w:rsidR="00BB6355">
        <w:rPr>
          <w:rFonts w:ascii="Arial" w:hAnsi="Arial" w:cs="Arial"/>
          <w:sz w:val="22"/>
          <w:szCs w:val="22"/>
        </w:rPr>
        <w:t>Nye, Bill</w:t>
      </w:r>
    </w:p>
    <w:p w14:paraId="27813957" w14:textId="703C39B8" w:rsidR="00D8554F" w:rsidRPr="0046244F" w:rsidRDefault="00D8554F" w:rsidP="00D8554F">
      <w:pPr>
        <w:spacing w:after="120"/>
        <w:rPr>
          <w:rFonts w:ascii="Arial" w:hAnsi="Arial" w:cs="Arial"/>
          <w:sz w:val="22"/>
          <w:szCs w:val="22"/>
        </w:rPr>
      </w:pPr>
      <w:r w:rsidRPr="0046244F">
        <w:rPr>
          <w:rFonts w:ascii="Arial" w:hAnsi="Arial" w:cs="Arial"/>
          <w:sz w:val="22"/>
          <w:szCs w:val="22"/>
        </w:rPr>
        <w:t xml:space="preserve">Source of Support: </w:t>
      </w:r>
      <w:r w:rsidR="0046244F" w:rsidRPr="0046244F">
        <w:rPr>
          <w:rFonts w:ascii="Arial" w:hAnsi="Arial" w:cs="Arial"/>
          <w:sz w:val="22"/>
          <w:szCs w:val="22"/>
        </w:rPr>
        <w:t>NIH</w:t>
      </w:r>
    </w:p>
    <w:p w14:paraId="23817CA6" w14:textId="4D8E6D4C" w:rsidR="00D8554F" w:rsidRPr="00730686" w:rsidRDefault="00D8554F" w:rsidP="00D8554F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>Primary Place of Performance: Vanderbilt University Medical Center</w:t>
      </w:r>
      <w:r>
        <w:rPr>
          <w:rFonts w:ascii="Arial" w:hAnsi="Arial" w:cs="Arial"/>
          <w:sz w:val="22"/>
          <w:szCs w:val="22"/>
        </w:rPr>
        <w:t>,</w:t>
      </w:r>
      <w:r w:rsidR="00A63F5D">
        <w:rPr>
          <w:rFonts w:ascii="Arial" w:hAnsi="Arial" w:cs="Arial"/>
          <w:sz w:val="22"/>
          <w:szCs w:val="22"/>
        </w:rPr>
        <w:t xml:space="preserve"> USA</w:t>
      </w:r>
    </w:p>
    <w:p w14:paraId="3997AF11" w14:textId="54FF0309" w:rsidR="00D8554F" w:rsidRPr="00730686" w:rsidRDefault="00D8554F" w:rsidP="00D8554F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Project/Proposal Start and End Date: </w:t>
      </w:r>
      <w:r w:rsidRPr="00730686">
        <w:rPr>
          <w:rFonts w:ascii="Arial" w:hAnsi="Arial" w:cs="Arial"/>
          <w:color w:val="000000"/>
          <w:sz w:val="22"/>
          <w:szCs w:val="22"/>
        </w:rPr>
        <w:t xml:space="preserve">(MM/YYYY) (if available): </w:t>
      </w:r>
      <w:r w:rsidRPr="00174B99">
        <w:rPr>
          <w:rFonts w:ascii="Arial" w:hAnsi="Arial" w:cs="Arial"/>
          <w:sz w:val="22"/>
          <w:szCs w:val="22"/>
        </w:rPr>
        <w:t>08/2016 – 07/202</w:t>
      </w:r>
      <w:r w:rsidR="00FA2DA2">
        <w:rPr>
          <w:rFonts w:ascii="Arial" w:hAnsi="Arial" w:cs="Arial"/>
          <w:sz w:val="22"/>
          <w:szCs w:val="22"/>
        </w:rPr>
        <w:t>3</w:t>
      </w:r>
    </w:p>
    <w:p w14:paraId="0B23F2F3" w14:textId="6128C883" w:rsidR="00D8554F" w:rsidRPr="00730686" w:rsidRDefault="00D8554F" w:rsidP="00D8554F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730686">
        <w:rPr>
          <w:rFonts w:ascii="Arial" w:hAnsi="Arial" w:cs="Arial"/>
          <w:color w:val="000000"/>
          <w:sz w:val="22"/>
          <w:szCs w:val="22"/>
        </w:rPr>
        <w:t xml:space="preserve">Total Award Amount (including Indirect </w:t>
      </w:r>
      <w:r w:rsidRPr="00BB6355">
        <w:rPr>
          <w:rFonts w:ascii="Arial" w:hAnsi="Arial" w:cs="Arial"/>
          <w:color w:val="000000"/>
          <w:sz w:val="22"/>
          <w:szCs w:val="22"/>
        </w:rPr>
        <w:t xml:space="preserve">Costs): </w:t>
      </w:r>
      <w:r w:rsidR="00BB6355" w:rsidRPr="00BB6355">
        <w:rPr>
          <w:rFonts w:ascii="Arial" w:hAnsi="Arial" w:cs="Arial"/>
          <w:color w:val="FF0000"/>
          <w:sz w:val="22"/>
          <w:szCs w:val="22"/>
        </w:rPr>
        <w:t>€</w:t>
      </w:r>
      <w:r w:rsidR="00BB6355" w:rsidRPr="00BB6355">
        <w:rPr>
          <w:rFonts w:ascii="Arial" w:hAnsi="Arial" w:cs="Arial"/>
          <w:color w:val="FF0000"/>
          <w:sz w:val="22"/>
          <w:szCs w:val="22"/>
        </w:rPr>
        <w:t>3,000,000</w:t>
      </w:r>
    </w:p>
    <w:p w14:paraId="7D2C0A99" w14:textId="77777777" w:rsidR="00D8554F" w:rsidRPr="00730686" w:rsidRDefault="00D8554F" w:rsidP="00D8554F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>Person Months (Calendar/Academic/Summer) per budget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D8554F" w14:paraId="1B7F1214" w14:textId="77777777" w:rsidTr="008D3BC9">
        <w:trPr>
          <w:tblHeader/>
        </w:trPr>
        <w:tc>
          <w:tcPr>
            <w:tcW w:w="2337" w:type="dxa"/>
          </w:tcPr>
          <w:p w14:paraId="1D9F83E0" w14:textId="77777777" w:rsidR="00D8554F" w:rsidRDefault="00D8554F" w:rsidP="008D3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0B92D842" w14:textId="77777777" w:rsidR="00D8554F" w:rsidRDefault="00D8554F" w:rsidP="008D3BC9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D8554F" w14:paraId="43C61FF6" w14:textId="77777777" w:rsidTr="008D3BC9">
        <w:tc>
          <w:tcPr>
            <w:tcW w:w="2337" w:type="dxa"/>
          </w:tcPr>
          <w:p w14:paraId="74E54248" w14:textId="49025AC2" w:rsidR="00D8554F" w:rsidRPr="0059450E" w:rsidRDefault="00BB6355" w:rsidP="008D3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D8554F">
              <w:rPr>
                <w:rFonts w:ascii="Arial" w:hAnsi="Arial" w:cs="Arial"/>
                <w:sz w:val="22"/>
                <w:szCs w:val="22"/>
              </w:rPr>
              <w:t xml:space="preserve">2022 </w:t>
            </w:r>
          </w:p>
        </w:tc>
        <w:tc>
          <w:tcPr>
            <w:tcW w:w="2608" w:type="dxa"/>
          </w:tcPr>
          <w:p w14:paraId="1A2CCD21" w14:textId="3905CE1F" w:rsidR="00D8554F" w:rsidRDefault="00FA2DA2" w:rsidP="008D3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BB635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C52D2">
              <w:rPr>
                <w:rFonts w:ascii="Arial" w:hAnsi="Arial" w:cs="Arial"/>
                <w:sz w:val="22"/>
                <w:szCs w:val="22"/>
              </w:rPr>
              <w:t xml:space="preserve"> calendar</w:t>
            </w:r>
          </w:p>
        </w:tc>
      </w:tr>
      <w:tr w:rsidR="00FA2DA2" w14:paraId="577CB76A" w14:textId="77777777" w:rsidTr="008D3BC9">
        <w:tc>
          <w:tcPr>
            <w:tcW w:w="2337" w:type="dxa"/>
          </w:tcPr>
          <w:p w14:paraId="470B3276" w14:textId="1D86D748" w:rsidR="00FA2DA2" w:rsidRDefault="00BB6355" w:rsidP="008D3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FA2DA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608" w:type="dxa"/>
          </w:tcPr>
          <w:p w14:paraId="139BB508" w14:textId="0FA17419" w:rsidR="00FA2DA2" w:rsidRDefault="00FA2DA2" w:rsidP="008D3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0 calendar</w:t>
            </w:r>
          </w:p>
        </w:tc>
      </w:tr>
    </w:tbl>
    <w:p w14:paraId="05015659" w14:textId="7ADBD465" w:rsidR="00D8554F" w:rsidRDefault="00D8554F" w:rsidP="00D8554F">
      <w:pPr>
        <w:rPr>
          <w:rFonts w:ascii="Arial" w:hAnsi="Arial" w:cs="Arial"/>
          <w:b/>
          <w:bCs/>
          <w:sz w:val="22"/>
          <w:szCs w:val="22"/>
        </w:rPr>
      </w:pPr>
    </w:p>
    <w:p w14:paraId="5E7018E1" w14:textId="77777777" w:rsidR="00BB6355" w:rsidRDefault="00BB6355" w:rsidP="00D8554F">
      <w:pPr>
        <w:rPr>
          <w:rFonts w:ascii="Arial" w:hAnsi="Arial" w:cs="Arial"/>
          <w:b/>
          <w:bCs/>
          <w:sz w:val="22"/>
          <w:szCs w:val="22"/>
        </w:rPr>
      </w:pPr>
    </w:p>
    <w:p w14:paraId="677A8B0E" w14:textId="77777777" w:rsidR="00844403" w:rsidRPr="00844403" w:rsidRDefault="00844403" w:rsidP="00844403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Title: </w:t>
      </w:r>
      <w:r w:rsidRPr="00844403">
        <w:rPr>
          <w:rFonts w:ascii="Arial" w:hAnsi="Arial" w:cs="Arial"/>
          <w:b/>
          <w:bCs/>
          <w:sz w:val="22"/>
          <w:szCs w:val="22"/>
        </w:rPr>
        <w:t>Caribbean, Central, and South America network for HIV Epidemiology (</w:t>
      </w:r>
      <w:proofErr w:type="spellStart"/>
      <w:r w:rsidRPr="00844403">
        <w:rPr>
          <w:rFonts w:ascii="Arial" w:hAnsi="Arial" w:cs="Arial"/>
          <w:b/>
          <w:bCs/>
          <w:sz w:val="22"/>
          <w:szCs w:val="22"/>
        </w:rPr>
        <w:t>CCASAnet</w:t>
      </w:r>
      <w:proofErr w:type="spellEnd"/>
      <w:r w:rsidRPr="00844403">
        <w:rPr>
          <w:rFonts w:ascii="Arial" w:hAnsi="Arial" w:cs="Arial"/>
          <w:b/>
          <w:bCs/>
          <w:sz w:val="22"/>
          <w:szCs w:val="22"/>
        </w:rPr>
        <w:t>)</w:t>
      </w:r>
    </w:p>
    <w:p w14:paraId="633598D0" w14:textId="74C31A94" w:rsidR="00844403" w:rsidRPr="00BB6355" w:rsidRDefault="00844403" w:rsidP="00844403">
      <w:pPr>
        <w:adjustRightInd w:val="0"/>
        <w:spacing w:after="120"/>
        <w:rPr>
          <w:rFonts w:ascii="Arial" w:hAnsi="Arial" w:cs="Arial"/>
          <w:color w:val="FF0000"/>
          <w:sz w:val="22"/>
          <w:szCs w:val="22"/>
        </w:rPr>
      </w:pPr>
      <w:r w:rsidRPr="00BB6355">
        <w:rPr>
          <w:rFonts w:ascii="Arial" w:hAnsi="Arial" w:cs="Arial"/>
          <w:color w:val="FF0000"/>
          <w:sz w:val="22"/>
          <w:szCs w:val="22"/>
        </w:rPr>
        <w:t xml:space="preserve">Major Goals: </w:t>
      </w:r>
    </w:p>
    <w:p w14:paraId="1A343FA7" w14:textId="77777777" w:rsidR="00844403" w:rsidRPr="00730686" w:rsidRDefault="00844403" w:rsidP="00844403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>Status of Support: Active</w:t>
      </w:r>
    </w:p>
    <w:p w14:paraId="617AA635" w14:textId="237DE2F6" w:rsidR="00844403" w:rsidRPr="00730686" w:rsidRDefault="00844403" w:rsidP="00844403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Project Number: </w:t>
      </w:r>
      <w:r w:rsidRPr="00730686">
        <w:rPr>
          <w:rFonts w:ascii="Arial" w:hAnsi="Arial" w:cs="Arial"/>
          <w:bCs/>
          <w:sz w:val="22"/>
          <w:szCs w:val="22"/>
        </w:rPr>
        <w:t>U0</w:t>
      </w:r>
      <w:r w:rsidR="00EF15B5">
        <w:rPr>
          <w:rFonts w:ascii="Arial" w:hAnsi="Arial" w:cs="Arial"/>
          <w:bCs/>
          <w:sz w:val="22"/>
          <w:szCs w:val="22"/>
        </w:rPr>
        <w:t>1</w:t>
      </w:r>
      <w:r w:rsidRPr="00730686">
        <w:rPr>
          <w:rFonts w:ascii="Arial" w:hAnsi="Arial" w:cs="Arial"/>
          <w:bCs/>
          <w:sz w:val="22"/>
          <w:szCs w:val="22"/>
        </w:rPr>
        <w:t>AI069923</w:t>
      </w:r>
      <w:r w:rsidR="00AB1D00">
        <w:rPr>
          <w:rFonts w:ascii="Arial" w:hAnsi="Arial" w:cs="Arial"/>
          <w:bCs/>
          <w:sz w:val="22"/>
          <w:szCs w:val="22"/>
        </w:rPr>
        <w:t>-1</w:t>
      </w:r>
      <w:r w:rsidR="00FA2DA2">
        <w:rPr>
          <w:rFonts w:ascii="Arial" w:hAnsi="Arial" w:cs="Arial"/>
          <w:bCs/>
          <w:sz w:val="22"/>
          <w:szCs w:val="22"/>
        </w:rPr>
        <w:t>8</w:t>
      </w:r>
    </w:p>
    <w:p w14:paraId="39473677" w14:textId="77777777" w:rsidR="00844403" w:rsidRPr="00730686" w:rsidRDefault="00844403" w:rsidP="00844403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>Name of PD/PI: McGowan, Catherine; Duda, Stephany; Cahn, Pedro</w:t>
      </w:r>
    </w:p>
    <w:p w14:paraId="7C014CB1" w14:textId="77777777" w:rsidR="00844403" w:rsidRPr="00730686" w:rsidRDefault="00844403" w:rsidP="00844403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>Source of Support: NIH, NIAID</w:t>
      </w:r>
    </w:p>
    <w:p w14:paraId="58E81DDB" w14:textId="691C13E9" w:rsidR="00844403" w:rsidRPr="00730686" w:rsidRDefault="00844403" w:rsidP="00844403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Primary Place of Performance: </w:t>
      </w:r>
      <w:r w:rsidR="00BB6355" w:rsidRPr="00BB6355">
        <w:rPr>
          <w:rFonts w:ascii="Arial" w:hAnsi="Arial" w:cs="Arial"/>
          <w:color w:val="FF0000"/>
          <w:sz w:val="22"/>
          <w:szCs w:val="22"/>
        </w:rPr>
        <w:t>Vanderbilt, Argentina, Brazil, Chile, Haiti, Honduras, Mexico, Peru</w:t>
      </w:r>
    </w:p>
    <w:p w14:paraId="5BCE48A0" w14:textId="1646D8B0" w:rsidR="00844403" w:rsidRPr="00730686" w:rsidRDefault="00844403" w:rsidP="00844403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Project/Proposal Start and End Date: </w:t>
      </w:r>
      <w:r w:rsidRPr="00730686">
        <w:rPr>
          <w:rFonts w:ascii="Arial" w:hAnsi="Arial" w:cs="Arial"/>
          <w:color w:val="000000"/>
          <w:sz w:val="22"/>
          <w:szCs w:val="22"/>
        </w:rPr>
        <w:t>(MM/YYYY) (if available): 07/2021 – 04/2026</w:t>
      </w:r>
    </w:p>
    <w:p w14:paraId="13C51BD0" w14:textId="77777777" w:rsidR="00844403" w:rsidRPr="00730686" w:rsidRDefault="00844403" w:rsidP="00844403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730686">
        <w:rPr>
          <w:rFonts w:ascii="Arial" w:hAnsi="Arial" w:cs="Arial"/>
          <w:color w:val="000000"/>
          <w:sz w:val="22"/>
          <w:szCs w:val="22"/>
        </w:rPr>
        <w:t>Total Award Amount (including Indirect Costs): $15,510,955</w:t>
      </w:r>
    </w:p>
    <w:p w14:paraId="2CB28857" w14:textId="4162A183" w:rsidR="00844403" w:rsidRDefault="00844403" w:rsidP="00EF15B5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>Person Months (Calendar/Academic/Summer) per budget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44403" w14:paraId="7E69AFE8" w14:textId="77777777" w:rsidTr="008D3BC9">
        <w:trPr>
          <w:tblHeader/>
        </w:trPr>
        <w:tc>
          <w:tcPr>
            <w:tcW w:w="2337" w:type="dxa"/>
          </w:tcPr>
          <w:p w14:paraId="58254599" w14:textId="77777777" w:rsidR="00844403" w:rsidRDefault="00844403" w:rsidP="008D3BC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28EBF02D" w14:textId="77777777" w:rsidR="00844403" w:rsidRDefault="00844403" w:rsidP="008D3BC9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B621DE" w14:paraId="7EBD11A0" w14:textId="77777777" w:rsidTr="008D3BC9">
        <w:tc>
          <w:tcPr>
            <w:tcW w:w="2337" w:type="dxa"/>
          </w:tcPr>
          <w:p w14:paraId="7B384E1C" w14:textId="5789C89A" w:rsidR="00B621DE" w:rsidRDefault="00BB6355" w:rsidP="00B621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BB6355">
              <w:rPr>
                <w:rFonts w:ascii="Arial" w:hAnsi="Arial" w:cs="Arial"/>
                <w:color w:val="FF0000"/>
                <w:sz w:val="22"/>
                <w:szCs w:val="22"/>
              </w:rPr>
              <w:t>2022-</w:t>
            </w:r>
            <w:r w:rsidR="00B621DE">
              <w:rPr>
                <w:rFonts w:ascii="Arial" w:hAnsi="Arial" w:cs="Arial"/>
                <w:sz w:val="22"/>
                <w:szCs w:val="22"/>
              </w:rPr>
              <w:t xml:space="preserve">2023 </w:t>
            </w:r>
          </w:p>
        </w:tc>
        <w:tc>
          <w:tcPr>
            <w:tcW w:w="2608" w:type="dxa"/>
          </w:tcPr>
          <w:p w14:paraId="3A197C29" w14:textId="08B77E7D" w:rsidR="00B621DE" w:rsidRDefault="00B621DE" w:rsidP="00B621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BB6355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 calendar</w:t>
            </w:r>
          </w:p>
        </w:tc>
      </w:tr>
      <w:tr w:rsidR="00B621DE" w14:paraId="58A7E3AB" w14:textId="77777777" w:rsidTr="008D3BC9">
        <w:tc>
          <w:tcPr>
            <w:tcW w:w="2337" w:type="dxa"/>
          </w:tcPr>
          <w:p w14:paraId="365A1412" w14:textId="044C7808" w:rsidR="00B621DE" w:rsidRDefault="00BB6355" w:rsidP="00B621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BB6355">
              <w:rPr>
                <w:rFonts w:ascii="Arial" w:hAnsi="Arial" w:cs="Arial"/>
                <w:color w:val="FF0000"/>
                <w:sz w:val="22"/>
                <w:szCs w:val="22"/>
              </w:rPr>
              <w:t>2023-</w:t>
            </w:r>
            <w:r w:rsidR="00B621D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608" w:type="dxa"/>
          </w:tcPr>
          <w:p w14:paraId="38C0D493" w14:textId="066DCBD5" w:rsidR="00B621DE" w:rsidRDefault="00B621DE" w:rsidP="00B621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0 calendar</w:t>
            </w:r>
          </w:p>
        </w:tc>
      </w:tr>
      <w:tr w:rsidR="00B621DE" w14:paraId="5164918D" w14:textId="77777777" w:rsidTr="008D3BC9">
        <w:tc>
          <w:tcPr>
            <w:tcW w:w="2337" w:type="dxa"/>
          </w:tcPr>
          <w:p w14:paraId="3BD5EFE9" w14:textId="230B69BA" w:rsidR="00B621DE" w:rsidRDefault="00BB6355" w:rsidP="00B621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BB6355">
              <w:rPr>
                <w:rFonts w:ascii="Arial" w:hAnsi="Arial" w:cs="Arial"/>
                <w:color w:val="FF0000"/>
                <w:sz w:val="22"/>
                <w:szCs w:val="22"/>
              </w:rPr>
              <w:t>2024-</w:t>
            </w:r>
            <w:r w:rsidR="00B621DE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608" w:type="dxa"/>
          </w:tcPr>
          <w:p w14:paraId="1961A0DA" w14:textId="2C0B23BA" w:rsidR="00B621DE" w:rsidRDefault="00B621DE" w:rsidP="00B621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0 calendar</w:t>
            </w:r>
          </w:p>
        </w:tc>
      </w:tr>
      <w:tr w:rsidR="00B621DE" w14:paraId="26FD080F" w14:textId="77777777" w:rsidTr="008D3BC9">
        <w:tc>
          <w:tcPr>
            <w:tcW w:w="2337" w:type="dxa"/>
          </w:tcPr>
          <w:p w14:paraId="1A30BD92" w14:textId="0E944D0F" w:rsidR="00B621DE" w:rsidRDefault="00BB6355" w:rsidP="00B621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BB6355">
              <w:rPr>
                <w:rFonts w:ascii="Arial" w:hAnsi="Arial" w:cs="Arial"/>
                <w:color w:val="FF0000"/>
                <w:sz w:val="22"/>
                <w:szCs w:val="22"/>
              </w:rPr>
              <w:t>2025-</w:t>
            </w:r>
            <w:r w:rsidR="00B621DE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2608" w:type="dxa"/>
          </w:tcPr>
          <w:p w14:paraId="5AE53A5E" w14:textId="69F4175D" w:rsidR="00B621DE" w:rsidRDefault="00B621DE" w:rsidP="00B621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0 calendar</w:t>
            </w:r>
          </w:p>
        </w:tc>
      </w:tr>
    </w:tbl>
    <w:p w14:paraId="0E1FFC82" w14:textId="77777777" w:rsidR="00BB6355" w:rsidRDefault="00BB6355" w:rsidP="00BC03EB">
      <w:pPr>
        <w:pStyle w:val="Default"/>
        <w:spacing w:after="120"/>
        <w:ind w:right="1022"/>
        <w:rPr>
          <w:rFonts w:ascii="Arial" w:hAnsi="Arial" w:cs="Arial"/>
          <w:sz w:val="22"/>
          <w:szCs w:val="22"/>
        </w:rPr>
      </w:pPr>
    </w:p>
    <w:p w14:paraId="55BC631C" w14:textId="3F7737D7" w:rsidR="00BB6355" w:rsidRPr="00707768" w:rsidRDefault="00BB6355" w:rsidP="00BB6355">
      <w:pPr>
        <w:pStyle w:val="Heading1"/>
        <w:spacing w:after="120" w:line="226" w:lineRule="exact"/>
        <w:jc w:val="left"/>
        <w:rPr>
          <w:b w:val="0"/>
          <w:bCs w:val="0"/>
          <w:szCs w:val="22"/>
        </w:rPr>
      </w:pPr>
      <w:r w:rsidRPr="00707768">
        <w:rPr>
          <w:b w:val="0"/>
          <w:bCs w:val="0"/>
          <w:szCs w:val="22"/>
        </w:rPr>
        <w:t xml:space="preserve">Title:  </w:t>
      </w:r>
      <w:r w:rsidRPr="00BB6355">
        <w:rPr>
          <w:rFonts w:eastAsia="Arial"/>
          <w:spacing w:val="-1"/>
          <w:szCs w:val="22"/>
        </w:rPr>
        <w:t>UEM-Vanderbilt Academic Partnership for Enhancements in Research (APER)</w:t>
      </w:r>
    </w:p>
    <w:p w14:paraId="37331931" w14:textId="7BA94326" w:rsidR="00BB6355" w:rsidRPr="00707768" w:rsidRDefault="00BB6355" w:rsidP="00BB6355">
      <w:pPr>
        <w:spacing w:after="120"/>
        <w:rPr>
          <w:rFonts w:ascii="Arial" w:hAnsi="Arial" w:cs="Arial"/>
          <w:sz w:val="22"/>
          <w:szCs w:val="22"/>
        </w:rPr>
      </w:pPr>
      <w:r w:rsidRPr="00707768">
        <w:rPr>
          <w:rFonts w:ascii="Arial" w:hAnsi="Arial" w:cs="Arial"/>
          <w:sz w:val="22"/>
          <w:szCs w:val="22"/>
        </w:rPr>
        <w:t xml:space="preserve">Major Goals:  </w:t>
      </w:r>
      <w:bookmarkStart w:id="1" w:name="_Hlk97883064"/>
      <w:r w:rsidRPr="00707768">
        <w:rPr>
          <w:rFonts w:ascii="Arial" w:hAnsi="Arial" w:cs="Arial"/>
          <w:sz w:val="22"/>
          <w:szCs w:val="22"/>
        </w:rPr>
        <w:t xml:space="preserve">This application is designed to be complimentary to our recent successful renewal application in response to PAR-19-283 titled </w:t>
      </w:r>
      <w:r w:rsidRPr="00707768">
        <w:rPr>
          <w:rFonts w:ascii="Arial" w:hAnsi="Arial" w:cs="Arial"/>
          <w:i/>
          <w:sz w:val="22"/>
          <w:szCs w:val="22"/>
        </w:rPr>
        <w:t>Partnership for Research in Implementation Science Mozambique (PRISM),</w:t>
      </w:r>
      <w:r w:rsidRPr="00707768">
        <w:rPr>
          <w:rFonts w:ascii="Arial" w:hAnsi="Arial" w:cs="Arial"/>
          <w:sz w:val="22"/>
          <w:szCs w:val="22"/>
        </w:rPr>
        <w:t xml:space="preserve"> proposing to a) expand on existing efforts to capacitate a UEM Faculty of Medicine Grants Administration Office in both pre- and post-award management; and b) create a Biostatistics “Core” within UEM’s </w:t>
      </w:r>
      <w:r w:rsidRPr="00707768">
        <w:rPr>
          <w:rFonts w:ascii="Arial" w:hAnsi="Arial" w:cs="Arial"/>
          <w:sz w:val="22"/>
          <w:szCs w:val="22"/>
        </w:rPr>
        <w:lastRenderedPageBreak/>
        <w:t>Implementation Science Unit to provide biostatistics support to faculty and students in the conduct of their research .  All activities proposed in this G11 application are designed to leverage interventions proposed in the PRISM (D43) project and, as such, do not represent redundancies or duplication of efforts.</w:t>
      </w:r>
    </w:p>
    <w:bookmarkEnd w:id="1"/>
    <w:p w14:paraId="3E5A357B" w14:textId="115F2ADC" w:rsidR="00BB6355" w:rsidRPr="00707768" w:rsidRDefault="00BB6355" w:rsidP="00BB6355">
      <w:pPr>
        <w:spacing w:after="120"/>
        <w:rPr>
          <w:rFonts w:ascii="Arial" w:hAnsi="Arial" w:cs="Arial"/>
          <w:sz w:val="22"/>
          <w:szCs w:val="22"/>
        </w:rPr>
      </w:pPr>
      <w:r w:rsidRPr="00707768">
        <w:rPr>
          <w:rFonts w:ascii="Arial" w:hAnsi="Arial" w:cs="Arial"/>
          <w:sz w:val="22"/>
          <w:szCs w:val="22"/>
        </w:rPr>
        <w:t xml:space="preserve">Status of Support: </w:t>
      </w:r>
      <w:r w:rsidRPr="00BB6355">
        <w:rPr>
          <w:rFonts w:ascii="Arial" w:hAnsi="Arial" w:cs="Arial"/>
          <w:color w:val="FF0000"/>
          <w:sz w:val="22"/>
          <w:szCs w:val="22"/>
        </w:rPr>
        <w:t>Pending</w:t>
      </w:r>
    </w:p>
    <w:p w14:paraId="25C290DE" w14:textId="77777777" w:rsidR="00BB6355" w:rsidRPr="00707768" w:rsidRDefault="00BB6355" w:rsidP="00BB6355">
      <w:pPr>
        <w:spacing w:after="120"/>
        <w:rPr>
          <w:rFonts w:ascii="Arial" w:hAnsi="Arial" w:cs="Arial"/>
          <w:sz w:val="22"/>
          <w:szCs w:val="22"/>
        </w:rPr>
      </w:pPr>
      <w:r w:rsidRPr="00707768">
        <w:rPr>
          <w:rFonts w:ascii="Arial" w:hAnsi="Arial" w:cs="Arial"/>
          <w:sz w:val="22"/>
          <w:szCs w:val="22"/>
        </w:rPr>
        <w:t xml:space="preserve">Project Number:  </w:t>
      </w:r>
      <w:r w:rsidRPr="00707768">
        <w:rPr>
          <w:rFonts w:ascii="Arial" w:hAnsi="Arial" w:cs="Arial"/>
          <w:spacing w:val="1"/>
          <w:sz w:val="22"/>
          <w:szCs w:val="22"/>
        </w:rPr>
        <w:t>5G11TW011529-02</w:t>
      </w:r>
    </w:p>
    <w:p w14:paraId="343C5EAE" w14:textId="3BD0C239" w:rsidR="00BB6355" w:rsidRPr="00707768" w:rsidRDefault="00BB6355" w:rsidP="00BB6355">
      <w:pPr>
        <w:spacing w:after="120"/>
        <w:rPr>
          <w:rFonts w:ascii="Arial" w:hAnsi="Arial" w:cs="Arial"/>
          <w:sz w:val="22"/>
          <w:szCs w:val="22"/>
        </w:rPr>
      </w:pPr>
      <w:r w:rsidRPr="00707768">
        <w:rPr>
          <w:rFonts w:ascii="Arial" w:hAnsi="Arial" w:cs="Arial"/>
          <w:sz w:val="22"/>
          <w:szCs w:val="22"/>
        </w:rPr>
        <w:t>Name of PD/PI:  Moon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7768">
        <w:rPr>
          <w:rFonts w:ascii="Arial" w:hAnsi="Arial" w:cs="Arial"/>
          <w:sz w:val="22"/>
          <w:szCs w:val="22"/>
        </w:rPr>
        <w:t>Sidat</w:t>
      </w:r>
      <w:proofErr w:type="spellEnd"/>
    </w:p>
    <w:p w14:paraId="0B08FE60" w14:textId="2A57C1C5" w:rsidR="00BB6355" w:rsidRPr="0046244F" w:rsidRDefault="00BB6355" w:rsidP="00BB6355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46244F">
        <w:rPr>
          <w:rFonts w:ascii="Arial" w:hAnsi="Arial" w:cs="Arial"/>
          <w:color w:val="FF0000"/>
          <w:sz w:val="22"/>
          <w:szCs w:val="22"/>
        </w:rPr>
        <w:t xml:space="preserve">Source of Support: </w:t>
      </w:r>
    </w:p>
    <w:p w14:paraId="73134F16" w14:textId="1B75BC59" w:rsidR="00BB6355" w:rsidRPr="00707768" w:rsidRDefault="00BB6355" w:rsidP="00BB6355">
      <w:pPr>
        <w:spacing w:after="120"/>
        <w:rPr>
          <w:rFonts w:ascii="Arial" w:hAnsi="Arial" w:cs="Arial"/>
          <w:sz w:val="22"/>
          <w:szCs w:val="22"/>
        </w:rPr>
      </w:pPr>
      <w:r w:rsidRPr="00707768">
        <w:rPr>
          <w:rFonts w:ascii="Arial" w:hAnsi="Arial" w:cs="Arial"/>
          <w:sz w:val="22"/>
          <w:szCs w:val="22"/>
        </w:rPr>
        <w:t>Primary Place of Performance:  Vanderbilt University Medical Center, Nashville, TN</w:t>
      </w:r>
    </w:p>
    <w:p w14:paraId="46CDF142" w14:textId="1A32C667" w:rsidR="00BB6355" w:rsidRPr="00707768" w:rsidRDefault="00BB6355" w:rsidP="00BB6355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707768">
        <w:rPr>
          <w:rFonts w:ascii="Arial" w:hAnsi="Arial" w:cs="Arial"/>
          <w:sz w:val="22"/>
          <w:szCs w:val="22"/>
        </w:rPr>
        <w:t xml:space="preserve">Project/Proposal Start and End Date: </w:t>
      </w:r>
      <w:r w:rsidRPr="00707768">
        <w:rPr>
          <w:rFonts w:ascii="Arial" w:hAnsi="Arial" w:cs="Arial"/>
          <w:color w:val="000000"/>
          <w:sz w:val="22"/>
          <w:szCs w:val="22"/>
        </w:rPr>
        <w:t>(MM/YYYY) (if available):  9/2020 – 5/2023</w:t>
      </w:r>
    </w:p>
    <w:p w14:paraId="65AD4AF7" w14:textId="1078B4C5" w:rsidR="00BB6355" w:rsidRDefault="00BB6355" w:rsidP="00BB6355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707768">
        <w:rPr>
          <w:rFonts w:ascii="Arial" w:hAnsi="Arial" w:cs="Arial"/>
          <w:color w:val="000000"/>
          <w:sz w:val="22"/>
          <w:szCs w:val="22"/>
        </w:rPr>
        <w:t>Total Award Amount (including Indirect Costs):  $306,334</w:t>
      </w:r>
    </w:p>
    <w:p w14:paraId="43CA2911" w14:textId="0D0BD68E" w:rsidR="00BB6355" w:rsidRPr="00707768" w:rsidRDefault="00BB6355" w:rsidP="00BB6355">
      <w:pPr>
        <w:spacing w:after="120"/>
        <w:rPr>
          <w:rFonts w:ascii="Arial" w:hAnsi="Arial" w:cs="Arial"/>
          <w:sz w:val="22"/>
          <w:szCs w:val="22"/>
        </w:rPr>
      </w:pPr>
      <w:r w:rsidRPr="00707768">
        <w:rPr>
          <w:rFonts w:ascii="Arial" w:hAnsi="Arial" w:cs="Arial"/>
          <w:sz w:val="22"/>
          <w:szCs w:val="22"/>
        </w:rPr>
        <w:t>Person Months (Calendar/Academic/Summer) per budget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BB6355" w:rsidRPr="00707768" w14:paraId="22DD2966" w14:textId="77777777" w:rsidTr="00CE0F06">
        <w:trPr>
          <w:tblHeader/>
        </w:trPr>
        <w:tc>
          <w:tcPr>
            <w:tcW w:w="2337" w:type="dxa"/>
          </w:tcPr>
          <w:p w14:paraId="3D963A4E" w14:textId="77777777" w:rsidR="00BB6355" w:rsidRPr="00707768" w:rsidRDefault="00BB6355" w:rsidP="00CE0F06">
            <w:pPr>
              <w:rPr>
                <w:rFonts w:ascii="Arial" w:hAnsi="Arial" w:cs="Arial"/>
                <w:sz w:val="22"/>
                <w:szCs w:val="22"/>
              </w:rPr>
            </w:pPr>
            <w:r w:rsidRPr="00707768"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747A6F7" w14:textId="77777777" w:rsidR="00BB6355" w:rsidRPr="00707768" w:rsidRDefault="00BB6355" w:rsidP="00CE0F06">
            <w:pPr>
              <w:rPr>
                <w:rFonts w:ascii="Arial" w:hAnsi="Arial" w:cs="Arial"/>
                <w:sz w:val="22"/>
                <w:szCs w:val="22"/>
              </w:rPr>
            </w:pPr>
            <w:r w:rsidRPr="00707768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707768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707768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BB6355" w:rsidRPr="00707768" w14:paraId="303A0F93" w14:textId="77777777" w:rsidTr="00CE0F06">
        <w:tc>
          <w:tcPr>
            <w:tcW w:w="2337" w:type="dxa"/>
          </w:tcPr>
          <w:p w14:paraId="1989F577" w14:textId="0CFF1D02" w:rsidR="00BB6355" w:rsidRPr="00707768" w:rsidRDefault="00BB6355" w:rsidP="00CE0F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707768">
              <w:rPr>
                <w:rFonts w:ascii="Arial" w:hAnsi="Arial" w:cs="Arial"/>
                <w:sz w:val="22"/>
                <w:szCs w:val="22"/>
              </w:rPr>
              <w:t xml:space="preserve">2022 </w:t>
            </w:r>
          </w:p>
        </w:tc>
        <w:tc>
          <w:tcPr>
            <w:tcW w:w="2608" w:type="dxa"/>
          </w:tcPr>
          <w:p w14:paraId="5C9A8DAD" w14:textId="2B7FAFD7" w:rsidR="00BB6355" w:rsidRPr="00BB6355" w:rsidRDefault="00BB6355" w:rsidP="00CE0F0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B6355">
              <w:rPr>
                <w:rFonts w:ascii="Arial" w:hAnsi="Arial" w:cs="Arial"/>
                <w:color w:val="FF0000"/>
                <w:sz w:val="22"/>
                <w:szCs w:val="22"/>
              </w:rPr>
              <w:t>13.0</w:t>
            </w:r>
            <w:r w:rsidRPr="00BB6355">
              <w:rPr>
                <w:rFonts w:ascii="Arial" w:hAnsi="Arial" w:cs="Arial"/>
                <w:color w:val="FF0000"/>
                <w:sz w:val="22"/>
                <w:szCs w:val="22"/>
              </w:rPr>
              <w:t xml:space="preserve"> calendar</w:t>
            </w:r>
          </w:p>
        </w:tc>
      </w:tr>
      <w:tr w:rsidR="00BB6355" w:rsidRPr="00707768" w14:paraId="50532506" w14:textId="77777777" w:rsidTr="00CE0F06">
        <w:tc>
          <w:tcPr>
            <w:tcW w:w="2337" w:type="dxa"/>
          </w:tcPr>
          <w:p w14:paraId="3E743931" w14:textId="6AE1B64D" w:rsidR="00BB6355" w:rsidRPr="00707768" w:rsidRDefault="00BB6355" w:rsidP="00CE0F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70776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608" w:type="dxa"/>
          </w:tcPr>
          <w:p w14:paraId="0BC2EEE3" w14:textId="53C655B2" w:rsidR="00BB6355" w:rsidRPr="00BB6355" w:rsidRDefault="00BB6355" w:rsidP="00CE0F0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B6355">
              <w:rPr>
                <w:rFonts w:ascii="Arial" w:hAnsi="Arial" w:cs="Arial"/>
                <w:color w:val="FF0000"/>
                <w:sz w:val="22"/>
                <w:szCs w:val="22"/>
              </w:rPr>
              <w:t>13.0</w:t>
            </w:r>
            <w:r w:rsidRPr="00BB6355">
              <w:rPr>
                <w:rFonts w:ascii="Arial" w:hAnsi="Arial" w:cs="Arial"/>
                <w:color w:val="FF0000"/>
                <w:sz w:val="22"/>
                <w:szCs w:val="22"/>
              </w:rPr>
              <w:t xml:space="preserve"> calendar</w:t>
            </w:r>
          </w:p>
        </w:tc>
      </w:tr>
    </w:tbl>
    <w:p w14:paraId="597E1A1B" w14:textId="77777777" w:rsidR="00BB6355" w:rsidRDefault="00BB6355" w:rsidP="00BC03EB">
      <w:pPr>
        <w:pStyle w:val="Default"/>
        <w:spacing w:after="120"/>
        <w:ind w:right="1022"/>
        <w:rPr>
          <w:rFonts w:ascii="Arial" w:hAnsi="Arial" w:cs="Arial"/>
          <w:sz w:val="22"/>
          <w:szCs w:val="22"/>
        </w:rPr>
      </w:pPr>
    </w:p>
    <w:p w14:paraId="4A60ACE3" w14:textId="0B8DC9A9" w:rsidR="00844403" w:rsidRPr="00BC03EB" w:rsidRDefault="00844403" w:rsidP="00BC03EB">
      <w:pPr>
        <w:pStyle w:val="Default"/>
        <w:spacing w:after="120"/>
        <w:ind w:right="1022"/>
        <w:rPr>
          <w:rFonts w:ascii="Arial" w:hAnsi="Arial" w:cs="Arial"/>
          <w:color w:val="auto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Title: </w:t>
      </w:r>
      <w:r w:rsidR="00BC03EB" w:rsidRPr="00BC03EB">
        <w:rPr>
          <w:rFonts w:ascii="Arial" w:hAnsi="Arial" w:cs="Arial"/>
          <w:b/>
          <w:bCs/>
          <w:color w:val="auto"/>
          <w:sz w:val="22"/>
          <w:szCs w:val="22"/>
        </w:rPr>
        <w:t>Statistical methods for correlated outcome and covariate errors in studies of HIV/AIDS</w:t>
      </w:r>
    </w:p>
    <w:p w14:paraId="79D56E28" w14:textId="7FDAFB0C" w:rsidR="00844403" w:rsidRPr="00730686" w:rsidRDefault="00844403" w:rsidP="00844403">
      <w:pPr>
        <w:spacing w:after="120"/>
        <w:rPr>
          <w:rFonts w:ascii="Arial" w:hAnsi="Arial" w:cs="Arial"/>
          <w:sz w:val="22"/>
          <w:szCs w:val="22"/>
        </w:rPr>
      </w:pPr>
      <w:r w:rsidRPr="00704AED">
        <w:rPr>
          <w:rFonts w:ascii="Arial" w:hAnsi="Arial" w:cs="Arial"/>
          <w:sz w:val="22"/>
          <w:szCs w:val="22"/>
        </w:rPr>
        <w:t>Major Goals:</w:t>
      </w:r>
      <w:r w:rsidRPr="00730686">
        <w:rPr>
          <w:rFonts w:ascii="Arial" w:hAnsi="Arial" w:cs="Arial"/>
          <w:sz w:val="22"/>
          <w:szCs w:val="22"/>
        </w:rPr>
        <w:t xml:space="preserve"> </w:t>
      </w:r>
      <w:r w:rsidR="00704AED" w:rsidRPr="00704AED">
        <w:rPr>
          <w:rFonts w:ascii="Arial" w:hAnsi="Arial" w:cs="Arial"/>
          <w:sz w:val="22"/>
          <w:szCs w:val="22"/>
        </w:rPr>
        <w:t xml:space="preserve">This project will create novel statistical methods for estimation to reduce or eliminate bias caused by correlated errors in failure-time outcomes and associated covariates. </w:t>
      </w:r>
    </w:p>
    <w:p w14:paraId="0BEFF1BD" w14:textId="5C9D26BD" w:rsidR="00844403" w:rsidRPr="00730686" w:rsidRDefault="00844403" w:rsidP="00844403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Status of Support: </w:t>
      </w:r>
      <w:r w:rsidR="00BB6355" w:rsidRPr="00BB6355">
        <w:rPr>
          <w:rFonts w:ascii="Arial" w:hAnsi="Arial" w:cs="Arial"/>
          <w:color w:val="FF0000"/>
          <w:sz w:val="22"/>
          <w:szCs w:val="22"/>
        </w:rPr>
        <w:t>Completed</w:t>
      </w:r>
    </w:p>
    <w:p w14:paraId="0F19A738" w14:textId="7FB8F5E6" w:rsidR="00844403" w:rsidRPr="00730686" w:rsidRDefault="00844403" w:rsidP="00844403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Project Number: </w:t>
      </w:r>
      <w:r w:rsidR="00BB6355">
        <w:rPr>
          <w:rFonts w:ascii="Arial" w:hAnsi="Arial" w:cs="Arial"/>
          <w:sz w:val="22"/>
          <w:szCs w:val="22"/>
        </w:rPr>
        <w:t>672896</w:t>
      </w:r>
    </w:p>
    <w:p w14:paraId="6630D4BA" w14:textId="3B3329BB" w:rsidR="00844403" w:rsidRPr="00730686" w:rsidRDefault="00844403" w:rsidP="00844403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Name of PD/PI: </w:t>
      </w:r>
      <w:r w:rsidR="00BB6355">
        <w:rPr>
          <w:rFonts w:ascii="Arial" w:hAnsi="Arial" w:cs="Arial"/>
          <w:sz w:val="22"/>
          <w:szCs w:val="22"/>
        </w:rPr>
        <w:t>Nye, Bill</w:t>
      </w:r>
    </w:p>
    <w:p w14:paraId="7A5DC50C" w14:textId="11F5E28E" w:rsidR="00844403" w:rsidRPr="00730686" w:rsidRDefault="00844403" w:rsidP="00844403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Source of Support: </w:t>
      </w:r>
      <w:r w:rsidR="00BB6355">
        <w:rPr>
          <w:rFonts w:ascii="Arial" w:hAnsi="Arial" w:cs="Arial"/>
          <w:sz w:val="22"/>
          <w:szCs w:val="22"/>
        </w:rPr>
        <w:t>CDC</w:t>
      </w:r>
    </w:p>
    <w:p w14:paraId="7A5D699F" w14:textId="32E43AA0" w:rsidR="00844403" w:rsidRPr="00730686" w:rsidRDefault="00844403" w:rsidP="00844403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>Primary Place of Performance: Vanderbilt University Medical Center</w:t>
      </w:r>
      <w:r w:rsidR="00EF15B5">
        <w:rPr>
          <w:rFonts w:ascii="Arial" w:hAnsi="Arial" w:cs="Arial"/>
          <w:sz w:val="22"/>
          <w:szCs w:val="22"/>
        </w:rPr>
        <w:t>, USA</w:t>
      </w:r>
    </w:p>
    <w:p w14:paraId="6CA9FA29" w14:textId="40E1D884" w:rsidR="00844403" w:rsidRPr="00730686" w:rsidRDefault="00844403" w:rsidP="00844403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 xml:space="preserve">Project/Proposal Start and End Date: </w:t>
      </w:r>
      <w:r w:rsidRPr="00730686">
        <w:rPr>
          <w:rFonts w:ascii="Arial" w:hAnsi="Arial" w:cs="Arial"/>
          <w:color w:val="000000"/>
          <w:sz w:val="22"/>
          <w:szCs w:val="22"/>
        </w:rPr>
        <w:t xml:space="preserve">(MM/YYYY) (if available): </w:t>
      </w:r>
      <w:r w:rsidR="00BC03EB" w:rsidRPr="00BF2B9A">
        <w:rPr>
          <w:rFonts w:ascii="Arial" w:hAnsi="Arial" w:cs="Arial"/>
          <w:sz w:val="22"/>
          <w:szCs w:val="22"/>
          <w:lang w:val="pt-BR"/>
        </w:rPr>
        <w:t>01/2018 – 1/202</w:t>
      </w:r>
      <w:r w:rsidR="00BC03EB">
        <w:rPr>
          <w:rFonts w:ascii="Arial" w:hAnsi="Arial" w:cs="Arial"/>
          <w:sz w:val="22"/>
          <w:szCs w:val="22"/>
          <w:lang w:val="pt-BR"/>
        </w:rPr>
        <w:t>3</w:t>
      </w:r>
    </w:p>
    <w:p w14:paraId="4FEEEB68" w14:textId="6D98BEED" w:rsidR="00844403" w:rsidRPr="00730686" w:rsidRDefault="00844403" w:rsidP="00844403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730686">
        <w:rPr>
          <w:rFonts w:ascii="Arial" w:hAnsi="Arial" w:cs="Arial"/>
          <w:color w:val="000000"/>
          <w:sz w:val="22"/>
          <w:szCs w:val="22"/>
        </w:rPr>
        <w:t xml:space="preserve">Total Award Amount (including Indirect Costs): </w:t>
      </w:r>
      <w:r w:rsidR="00BB6355" w:rsidRPr="00BB6355">
        <w:rPr>
          <w:rFonts w:ascii="Arial" w:hAnsi="Arial" w:cs="Arial"/>
          <w:color w:val="FF0000"/>
          <w:sz w:val="22"/>
          <w:szCs w:val="22"/>
          <w:lang w:val="pt-BR"/>
        </w:rPr>
        <w:t>Year 1 - $100,000</w:t>
      </w:r>
    </w:p>
    <w:p w14:paraId="1BC9E002" w14:textId="77777777" w:rsidR="00844403" w:rsidRPr="00730686" w:rsidRDefault="00844403" w:rsidP="00844403">
      <w:pPr>
        <w:spacing w:after="120"/>
        <w:rPr>
          <w:rFonts w:ascii="Arial" w:hAnsi="Arial" w:cs="Arial"/>
          <w:sz w:val="22"/>
          <w:szCs w:val="22"/>
        </w:rPr>
      </w:pPr>
      <w:r w:rsidRPr="00730686">
        <w:rPr>
          <w:rFonts w:ascii="Arial" w:hAnsi="Arial" w:cs="Arial"/>
          <w:sz w:val="22"/>
          <w:szCs w:val="22"/>
        </w:rPr>
        <w:t>Person Months (Calendar/Academic/Summer) per budget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44403" w14:paraId="48C02BBF" w14:textId="77777777" w:rsidTr="008D3BC9">
        <w:trPr>
          <w:tblHeader/>
        </w:trPr>
        <w:tc>
          <w:tcPr>
            <w:tcW w:w="2337" w:type="dxa"/>
          </w:tcPr>
          <w:p w14:paraId="2AA35D6E" w14:textId="77777777" w:rsidR="00844403" w:rsidRDefault="00844403" w:rsidP="008D3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58442159" w14:textId="77777777" w:rsidR="00844403" w:rsidRDefault="00844403" w:rsidP="008D3BC9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844403" w14:paraId="509CEE9B" w14:textId="77777777" w:rsidTr="008D3BC9">
        <w:tc>
          <w:tcPr>
            <w:tcW w:w="2337" w:type="dxa"/>
          </w:tcPr>
          <w:p w14:paraId="34F5E79C" w14:textId="6942A0DC" w:rsidR="00844403" w:rsidRDefault="00BB6355" w:rsidP="008D3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2021</w:t>
            </w:r>
          </w:p>
        </w:tc>
        <w:tc>
          <w:tcPr>
            <w:tcW w:w="2608" w:type="dxa"/>
          </w:tcPr>
          <w:p w14:paraId="58C31F84" w14:textId="69E9BE67" w:rsidR="00844403" w:rsidRDefault="00BC03EB" w:rsidP="008D3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2DA2">
              <w:rPr>
                <w:rFonts w:ascii="Arial" w:hAnsi="Arial" w:cs="Arial"/>
                <w:sz w:val="22"/>
                <w:szCs w:val="22"/>
              </w:rPr>
              <w:t>.24</w:t>
            </w:r>
            <w:r w:rsidR="009C52D2">
              <w:rPr>
                <w:rFonts w:ascii="Arial" w:hAnsi="Arial" w:cs="Arial"/>
                <w:sz w:val="22"/>
                <w:szCs w:val="22"/>
              </w:rPr>
              <w:t xml:space="preserve"> calendar</w:t>
            </w:r>
          </w:p>
        </w:tc>
      </w:tr>
    </w:tbl>
    <w:p w14:paraId="1D9E213B" w14:textId="77777777" w:rsidR="00FA2DA2" w:rsidRPr="002266E0" w:rsidRDefault="00FA2DA2" w:rsidP="004234EC">
      <w:pPr>
        <w:spacing w:after="120"/>
        <w:rPr>
          <w:rFonts w:ascii="Arial" w:hAnsi="Arial" w:cs="Arial"/>
          <w:sz w:val="22"/>
          <w:szCs w:val="22"/>
        </w:rPr>
      </w:pPr>
    </w:p>
    <w:p w14:paraId="5ECA916A" w14:textId="77777777" w:rsidR="00BB6355" w:rsidRDefault="00BB6355" w:rsidP="00FA2DA2">
      <w:pPr>
        <w:rPr>
          <w:rFonts w:ascii="Arial" w:hAnsi="Arial" w:cs="Arial"/>
          <w:sz w:val="22"/>
          <w:szCs w:val="22"/>
          <w:u w:val="single"/>
        </w:rPr>
      </w:pPr>
    </w:p>
    <w:p w14:paraId="5E93EBA1" w14:textId="79273D52" w:rsidR="00FA2DA2" w:rsidRPr="00BB6355" w:rsidRDefault="00FA2DA2" w:rsidP="00BB635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B6355">
        <w:rPr>
          <w:rFonts w:ascii="Arial" w:hAnsi="Arial" w:cs="Arial"/>
          <w:b/>
          <w:bCs/>
          <w:sz w:val="22"/>
          <w:szCs w:val="22"/>
          <w:u w:val="single"/>
        </w:rPr>
        <w:t>PENDING</w:t>
      </w:r>
    </w:p>
    <w:p w14:paraId="71687995" w14:textId="77777777" w:rsidR="00BB6355" w:rsidRPr="00BB6355" w:rsidRDefault="00BB6355" w:rsidP="00BB6355">
      <w:pPr>
        <w:rPr>
          <w:rFonts w:ascii="Arial" w:hAnsi="Arial" w:cs="Arial"/>
          <w:sz w:val="22"/>
          <w:szCs w:val="22"/>
          <w:u w:val="single"/>
        </w:rPr>
      </w:pPr>
    </w:p>
    <w:p w14:paraId="559EFBB5" w14:textId="758DDE3E" w:rsidR="004234EC" w:rsidRPr="002266E0" w:rsidRDefault="004234EC" w:rsidP="004234EC">
      <w:pPr>
        <w:spacing w:after="120"/>
        <w:rPr>
          <w:rFonts w:ascii="Arial" w:hAnsi="Arial" w:cs="Arial"/>
          <w:sz w:val="22"/>
          <w:szCs w:val="22"/>
        </w:rPr>
      </w:pPr>
      <w:r w:rsidRPr="002266E0">
        <w:rPr>
          <w:rFonts w:ascii="Arial" w:hAnsi="Arial" w:cs="Arial"/>
          <w:sz w:val="22"/>
          <w:szCs w:val="22"/>
        </w:rPr>
        <w:t>Title:</w:t>
      </w:r>
      <w:r w:rsidR="008C37BB" w:rsidRPr="002266E0">
        <w:rPr>
          <w:rFonts w:ascii="Arial" w:hAnsi="Arial" w:cs="Arial"/>
          <w:sz w:val="22"/>
          <w:szCs w:val="22"/>
        </w:rPr>
        <w:t xml:space="preserve"> </w:t>
      </w:r>
      <w:r w:rsidR="008C37BB" w:rsidRPr="002266E0">
        <w:rPr>
          <w:rFonts w:ascii="Arial" w:hAnsi="Arial" w:cs="Arial"/>
          <w:b/>
          <w:bCs/>
          <w:sz w:val="22"/>
          <w:szCs w:val="22"/>
        </w:rPr>
        <w:t>Associative BRICS Research in COVID-19 and Tuberculosis (ABRICOT)</w:t>
      </w:r>
    </w:p>
    <w:p w14:paraId="4F2B425E" w14:textId="57E692CF" w:rsidR="004234EC" w:rsidRPr="002266E0" w:rsidRDefault="004234EC" w:rsidP="004234EC">
      <w:pPr>
        <w:spacing w:after="120"/>
        <w:rPr>
          <w:rFonts w:ascii="Arial" w:hAnsi="Arial" w:cs="Arial"/>
          <w:sz w:val="22"/>
          <w:szCs w:val="22"/>
        </w:rPr>
      </w:pPr>
      <w:r w:rsidRPr="002266E0">
        <w:rPr>
          <w:rFonts w:ascii="Arial" w:hAnsi="Arial" w:cs="Arial"/>
          <w:sz w:val="22"/>
          <w:szCs w:val="22"/>
        </w:rPr>
        <w:t>Major Goals:</w:t>
      </w:r>
      <w:r w:rsidR="008C37BB" w:rsidRPr="002266E0">
        <w:rPr>
          <w:rFonts w:ascii="Arial" w:hAnsi="Arial" w:cs="Arial"/>
          <w:sz w:val="22"/>
          <w:szCs w:val="22"/>
        </w:rPr>
        <w:t xml:space="preserve"> </w:t>
      </w:r>
      <w:r w:rsidR="00BB6355" w:rsidRPr="00BB6355">
        <w:rPr>
          <w:rFonts w:ascii="Arial" w:hAnsi="Arial" w:cs="Arial"/>
          <w:color w:val="FF0000"/>
          <w:sz w:val="22"/>
          <w:szCs w:val="22"/>
        </w:rPr>
        <w:t>I don’t know</w:t>
      </w:r>
    </w:p>
    <w:p w14:paraId="499DF467" w14:textId="1EE6C35C" w:rsidR="004234EC" w:rsidRPr="002266E0" w:rsidRDefault="004234EC" w:rsidP="004234EC">
      <w:pPr>
        <w:spacing w:after="120"/>
        <w:rPr>
          <w:rFonts w:ascii="Arial" w:hAnsi="Arial" w:cs="Arial"/>
          <w:sz w:val="22"/>
          <w:szCs w:val="22"/>
        </w:rPr>
      </w:pPr>
      <w:r w:rsidRPr="002266E0">
        <w:rPr>
          <w:rFonts w:ascii="Arial" w:hAnsi="Arial" w:cs="Arial"/>
          <w:sz w:val="22"/>
          <w:szCs w:val="22"/>
        </w:rPr>
        <w:t>Status of Support: Pending</w:t>
      </w:r>
    </w:p>
    <w:p w14:paraId="4BB5EE9B" w14:textId="0C55A4AC" w:rsidR="004234EC" w:rsidRPr="002266E0" w:rsidRDefault="004234EC" w:rsidP="004234EC">
      <w:pPr>
        <w:spacing w:after="120"/>
        <w:rPr>
          <w:rFonts w:ascii="Arial" w:hAnsi="Arial" w:cs="Arial"/>
          <w:sz w:val="22"/>
          <w:szCs w:val="22"/>
        </w:rPr>
      </w:pPr>
      <w:r w:rsidRPr="002266E0">
        <w:rPr>
          <w:rFonts w:ascii="Arial" w:hAnsi="Arial" w:cs="Arial"/>
          <w:sz w:val="22"/>
          <w:szCs w:val="22"/>
        </w:rPr>
        <w:t xml:space="preserve">Project Number: </w:t>
      </w:r>
      <w:r w:rsidR="008C37BB" w:rsidRPr="002266E0">
        <w:rPr>
          <w:rFonts w:ascii="Arial" w:hAnsi="Arial" w:cs="Arial"/>
          <w:sz w:val="22"/>
          <w:szCs w:val="22"/>
        </w:rPr>
        <w:t>N/A</w:t>
      </w:r>
    </w:p>
    <w:p w14:paraId="0F6AE1D9" w14:textId="4CC9AB56" w:rsidR="004234EC" w:rsidRPr="002266E0" w:rsidRDefault="004234EC" w:rsidP="004234EC">
      <w:pPr>
        <w:spacing w:after="120"/>
        <w:rPr>
          <w:rFonts w:ascii="Arial" w:hAnsi="Arial" w:cs="Arial"/>
          <w:sz w:val="22"/>
          <w:szCs w:val="22"/>
        </w:rPr>
      </w:pPr>
      <w:r w:rsidRPr="002266E0">
        <w:rPr>
          <w:rFonts w:ascii="Arial" w:hAnsi="Arial" w:cs="Arial"/>
          <w:sz w:val="22"/>
          <w:szCs w:val="22"/>
        </w:rPr>
        <w:t xml:space="preserve">Name of PD/PI: </w:t>
      </w:r>
      <w:r w:rsidR="00BB6355">
        <w:rPr>
          <w:rFonts w:ascii="Arial" w:hAnsi="Arial" w:cs="Arial"/>
          <w:sz w:val="22"/>
          <w:szCs w:val="22"/>
        </w:rPr>
        <w:t>Sterling, Timothy</w:t>
      </w:r>
    </w:p>
    <w:p w14:paraId="270701BA" w14:textId="2A3C11F2" w:rsidR="004234EC" w:rsidRPr="002266E0" w:rsidRDefault="004234EC" w:rsidP="004234EC">
      <w:pPr>
        <w:spacing w:after="120"/>
        <w:rPr>
          <w:rFonts w:ascii="Arial" w:hAnsi="Arial" w:cs="Arial"/>
          <w:sz w:val="22"/>
          <w:szCs w:val="22"/>
        </w:rPr>
      </w:pPr>
      <w:r w:rsidRPr="002266E0">
        <w:rPr>
          <w:rFonts w:ascii="Arial" w:hAnsi="Arial" w:cs="Arial"/>
          <w:sz w:val="22"/>
          <w:szCs w:val="22"/>
        </w:rPr>
        <w:lastRenderedPageBreak/>
        <w:t>Source of Support:</w:t>
      </w:r>
      <w:r w:rsidR="008C37BB" w:rsidRPr="002266E0">
        <w:rPr>
          <w:rFonts w:ascii="Arial" w:hAnsi="Arial" w:cs="Arial"/>
          <w:sz w:val="22"/>
          <w:szCs w:val="22"/>
        </w:rPr>
        <w:t xml:space="preserve"> CRDF Global</w:t>
      </w:r>
    </w:p>
    <w:p w14:paraId="52DA118A" w14:textId="75ADB16F" w:rsidR="004234EC" w:rsidRPr="002266E0" w:rsidRDefault="004234EC" w:rsidP="004234EC">
      <w:pPr>
        <w:spacing w:after="120"/>
        <w:rPr>
          <w:rFonts w:ascii="Arial" w:hAnsi="Arial" w:cs="Arial"/>
          <w:sz w:val="22"/>
          <w:szCs w:val="22"/>
        </w:rPr>
      </w:pPr>
      <w:r w:rsidRPr="002266E0">
        <w:rPr>
          <w:rFonts w:ascii="Arial" w:hAnsi="Arial" w:cs="Arial"/>
          <w:sz w:val="22"/>
          <w:szCs w:val="22"/>
        </w:rPr>
        <w:t xml:space="preserve">Primary Place of Performance: </w:t>
      </w:r>
      <w:r w:rsidR="008C37BB" w:rsidRPr="002266E0">
        <w:rPr>
          <w:rFonts w:ascii="Arial" w:hAnsi="Arial" w:cs="Arial"/>
          <w:sz w:val="22"/>
          <w:szCs w:val="22"/>
        </w:rPr>
        <w:t>Vanderbilt University Medical Center</w:t>
      </w:r>
      <w:r w:rsidR="006234E2" w:rsidRPr="002266E0">
        <w:rPr>
          <w:rFonts w:ascii="Arial" w:hAnsi="Arial" w:cs="Arial"/>
          <w:sz w:val="22"/>
          <w:szCs w:val="22"/>
        </w:rPr>
        <w:t>, USA</w:t>
      </w:r>
    </w:p>
    <w:p w14:paraId="12DFB43A" w14:textId="312315E8" w:rsidR="004234EC" w:rsidRPr="002266E0" w:rsidRDefault="004234EC" w:rsidP="004234EC">
      <w:pPr>
        <w:spacing w:after="120"/>
        <w:rPr>
          <w:rFonts w:ascii="Arial" w:hAnsi="Arial" w:cs="Arial"/>
          <w:sz w:val="22"/>
          <w:szCs w:val="22"/>
        </w:rPr>
      </w:pPr>
      <w:r w:rsidRPr="002266E0">
        <w:rPr>
          <w:rFonts w:ascii="Arial" w:hAnsi="Arial" w:cs="Arial"/>
          <w:sz w:val="22"/>
          <w:szCs w:val="22"/>
        </w:rPr>
        <w:t xml:space="preserve">Project/Proposal Start and End Date: (MM/YYYY) (if available): </w:t>
      </w:r>
      <w:r w:rsidR="00BB6355" w:rsidRPr="00BB6355">
        <w:rPr>
          <w:rFonts w:ascii="Arial" w:hAnsi="Arial" w:cs="Arial"/>
          <w:color w:val="FF0000"/>
          <w:sz w:val="22"/>
          <w:szCs w:val="22"/>
        </w:rPr>
        <w:t>01/</w:t>
      </w:r>
      <w:r w:rsidR="008C37BB" w:rsidRPr="00BB6355">
        <w:rPr>
          <w:rFonts w:ascii="Arial" w:hAnsi="Arial" w:cs="Arial"/>
          <w:color w:val="FF0000"/>
          <w:sz w:val="22"/>
          <w:szCs w:val="22"/>
          <w:lang w:val="pt-BR"/>
        </w:rPr>
        <w:t>0</w:t>
      </w:r>
      <w:r w:rsidR="006234E2" w:rsidRPr="00BB6355">
        <w:rPr>
          <w:rFonts w:ascii="Arial" w:hAnsi="Arial" w:cs="Arial"/>
          <w:color w:val="FF0000"/>
          <w:sz w:val="22"/>
          <w:szCs w:val="22"/>
          <w:lang w:val="pt-BR"/>
        </w:rPr>
        <w:t>4</w:t>
      </w:r>
      <w:r w:rsidR="008C37BB" w:rsidRPr="00BB6355">
        <w:rPr>
          <w:rFonts w:ascii="Arial" w:hAnsi="Arial" w:cs="Arial"/>
          <w:color w:val="FF0000"/>
          <w:sz w:val="22"/>
          <w:szCs w:val="22"/>
          <w:lang w:val="pt-BR"/>
        </w:rPr>
        <w:t>/202</w:t>
      </w:r>
      <w:r w:rsidR="006234E2" w:rsidRPr="00BB6355">
        <w:rPr>
          <w:rFonts w:ascii="Arial" w:hAnsi="Arial" w:cs="Arial"/>
          <w:color w:val="FF0000"/>
          <w:sz w:val="22"/>
          <w:szCs w:val="22"/>
          <w:lang w:val="pt-BR"/>
        </w:rPr>
        <w:t>2</w:t>
      </w:r>
      <w:r w:rsidR="008C37BB" w:rsidRPr="00BB6355">
        <w:rPr>
          <w:rFonts w:ascii="Arial" w:hAnsi="Arial" w:cs="Arial"/>
          <w:color w:val="FF0000"/>
          <w:sz w:val="22"/>
          <w:szCs w:val="22"/>
          <w:lang w:val="pt-BR"/>
        </w:rPr>
        <w:t xml:space="preserve"> – </w:t>
      </w:r>
      <w:r w:rsidR="00BB6355" w:rsidRPr="00BB6355">
        <w:rPr>
          <w:rFonts w:ascii="Arial" w:hAnsi="Arial" w:cs="Arial"/>
          <w:color w:val="FF0000"/>
          <w:sz w:val="22"/>
          <w:szCs w:val="22"/>
          <w:lang w:val="pt-BR"/>
        </w:rPr>
        <w:t>31/</w:t>
      </w:r>
      <w:r w:rsidR="008C37BB" w:rsidRPr="00BB6355">
        <w:rPr>
          <w:rFonts w:ascii="Arial" w:hAnsi="Arial" w:cs="Arial"/>
          <w:color w:val="FF0000"/>
          <w:sz w:val="22"/>
          <w:szCs w:val="22"/>
          <w:lang w:val="pt-BR"/>
        </w:rPr>
        <w:t>0</w:t>
      </w:r>
      <w:r w:rsidR="006234E2" w:rsidRPr="00BB6355">
        <w:rPr>
          <w:rFonts w:ascii="Arial" w:hAnsi="Arial" w:cs="Arial"/>
          <w:color w:val="FF0000"/>
          <w:sz w:val="22"/>
          <w:szCs w:val="22"/>
          <w:lang w:val="pt-BR"/>
        </w:rPr>
        <w:t>3</w:t>
      </w:r>
      <w:r w:rsidR="008C37BB" w:rsidRPr="00BB6355">
        <w:rPr>
          <w:rFonts w:ascii="Arial" w:hAnsi="Arial" w:cs="Arial"/>
          <w:color w:val="FF0000"/>
          <w:sz w:val="22"/>
          <w:szCs w:val="22"/>
          <w:lang w:val="pt-BR"/>
        </w:rPr>
        <w:t>/202</w:t>
      </w:r>
      <w:r w:rsidR="006234E2" w:rsidRPr="00BB6355">
        <w:rPr>
          <w:rFonts w:ascii="Arial" w:hAnsi="Arial" w:cs="Arial"/>
          <w:color w:val="FF0000"/>
          <w:sz w:val="22"/>
          <w:szCs w:val="22"/>
          <w:lang w:val="pt-BR"/>
        </w:rPr>
        <w:t>4</w:t>
      </w:r>
    </w:p>
    <w:p w14:paraId="2B11C76C" w14:textId="70F83166" w:rsidR="004234EC" w:rsidRPr="002266E0" w:rsidRDefault="004234EC" w:rsidP="006234E2">
      <w:pPr>
        <w:spacing w:after="120"/>
        <w:rPr>
          <w:rFonts w:ascii="Arial" w:hAnsi="Arial" w:cs="Arial"/>
          <w:sz w:val="22"/>
          <w:szCs w:val="22"/>
        </w:rPr>
      </w:pPr>
      <w:r w:rsidRPr="002266E0">
        <w:rPr>
          <w:rFonts w:ascii="Arial" w:hAnsi="Arial" w:cs="Arial"/>
          <w:sz w:val="22"/>
          <w:szCs w:val="22"/>
        </w:rPr>
        <w:t xml:space="preserve">Total Award Amount (including Indirect Costs): </w:t>
      </w:r>
      <w:r w:rsidR="008C37BB" w:rsidRPr="002266E0">
        <w:rPr>
          <w:rFonts w:ascii="Arial" w:hAnsi="Arial" w:cs="Arial"/>
          <w:sz w:val="22"/>
          <w:szCs w:val="22"/>
        </w:rPr>
        <w:t>$42,853</w:t>
      </w:r>
    </w:p>
    <w:p w14:paraId="2E2E2A70" w14:textId="1C5533D3" w:rsidR="004234EC" w:rsidRPr="002266E0" w:rsidRDefault="004234EC" w:rsidP="006234E2">
      <w:pPr>
        <w:spacing w:after="120"/>
        <w:rPr>
          <w:rFonts w:ascii="Arial" w:hAnsi="Arial" w:cs="Arial"/>
          <w:sz w:val="22"/>
          <w:szCs w:val="22"/>
        </w:rPr>
      </w:pPr>
      <w:r w:rsidRPr="002266E0">
        <w:rPr>
          <w:rFonts w:ascii="Arial" w:hAnsi="Arial" w:cs="Arial"/>
          <w:sz w:val="22"/>
          <w:szCs w:val="22"/>
        </w:rPr>
        <w:t>Person Months (Calendar/Academic/Summer) per budget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2266E0" w:rsidRPr="002266E0" w14:paraId="69438304" w14:textId="77777777" w:rsidTr="00130C56">
        <w:trPr>
          <w:tblHeader/>
        </w:trPr>
        <w:tc>
          <w:tcPr>
            <w:tcW w:w="2337" w:type="dxa"/>
          </w:tcPr>
          <w:p w14:paraId="3C1ED34B" w14:textId="77777777" w:rsidR="004234EC" w:rsidRPr="002266E0" w:rsidRDefault="004234EC" w:rsidP="00130C56">
            <w:pPr>
              <w:rPr>
                <w:rFonts w:ascii="Arial" w:hAnsi="Arial" w:cs="Arial"/>
                <w:sz w:val="22"/>
                <w:szCs w:val="22"/>
              </w:rPr>
            </w:pPr>
            <w:r w:rsidRPr="002266E0"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059CBE77" w14:textId="77777777" w:rsidR="004234EC" w:rsidRPr="002266E0" w:rsidRDefault="004234EC" w:rsidP="00130C56">
            <w:pPr>
              <w:rPr>
                <w:rFonts w:ascii="Arial" w:hAnsi="Arial" w:cs="Arial"/>
                <w:sz w:val="22"/>
                <w:szCs w:val="22"/>
              </w:rPr>
            </w:pPr>
            <w:r w:rsidRPr="002266E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2266E0" w:rsidRPr="002266E0" w14:paraId="44AA8D81" w14:textId="77777777" w:rsidTr="00130C56">
        <w:tc>
          <w:tcPr>
            <w:tcW w:w="2337" w:type="dxa"/>
          </w:tcPr>
          <w:p w14:paraId="5E061B99" w14:textId="32A743DB" w:rsidR="004234EC" w:rsidRPr="002266E0" w:rsidRDefault="00BB6355" w:rsidP="00130C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6234E2" w:rsidRPr="002266E0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608" w:type="dxa"/>
          </w:tcPr>
          <w:p w14:paraId="2B5DB30C" w14:textId="0BE9C74A" w:rsidR="004234EC" w:rsidRPr="002266E0" w:rsidRDefault="008C37BB" w:rsidP="00130C56">
            <w:pPr>
              <w:rPr>
                <w:rFonts w:ascii="Arial" w:hAnsi="Arial" w:cs="Arial"/>
                <w:sz w:val="22"/>
                <w:szCs w:val="22"/>
              </w:rPr>
            </w:pPr>
            <w:r w:rsidRPr="002266E0">
              <w:rPr>
                <w:rFonts w:ascii="Arial" w:hAnsi="Arial" w:cs="Arial"/>
                <w:sz w:val="22"/>
                <w:szCs w:val="22"/>
              </w:rPr>
              <w:t>0.24</w:t>
            </w:r>
            <w:r w:rsidR="009C52D2">
              <w:rPr>
                <w:rFonts w:ascii="Arial" w:hAnsi="Arial" w:cs="Arial"/>
                <w:sz w:val="22"/>
                <w:szCs w:val="22"/>
              </w:rPr>
              <w:t xml:space="preserve"> calendar</w:t>
            </w:r>
          </w:p>
        </w:tc>
      </w:tr>
      <w:tr w:rsidR="004234EC" w:rsidRPr="002266E0" w14:paraId="36C2EFD4" w14:textId="77777777" w:rsidTr="00130C56">
        <w:tc>
          <w:tcPr>
            <w:tcW w:w="2337" w:type="dxa"/>
          </w:tcPr>
          <w:p w14:paraId="5E0365E7" w14:textId="6AB1F71E" w:rsidR="004234EC" w:rsidRPr="002266E0" w:rsidRDefault="00BB6355" w:rsidP="00130C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6234E2" w:rsidRPr="002266E0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608" w:type="dxa"/>
          </w:tcPr>
          <w:p w14:paraId="4369392B" w14:textId="66139D84" w:rsidR="004234EC" w:rsidRPr="002266E0" w:rsidRDefault="008C37BB" w:rsidP="00130C56">
            <w:pPr>
              <w:rPr>
                <w:rFonts w:ascii="Arial" w:hAnsi="Arial" w:cs="Arial"/>
                <w:sz w:val="22"/>
                <w:szCs w:val="22"/>
              </w:rPr>
            </w:pPr>
            <w:r w:rsidRPr="002266E0">
              <w:rPr>
                <w:rFonts w:ascii="Arial" w:hAnsi="Arial" w:cs="Arial"/>
                <w:sz w:val="22"/>
                <w:szCs w:val="22"/>
              </w:rPr>
              <w:t>0.24</w:t>
            </w:r>
            <w:r w:rsidR="009C52D2">
              <w:rPr>
                <w:rFonts w:ascii="Arial" w:hAnsi="Arial" w:cs="Arial"/>
                <w:sz w:val="22"/>
                <w:szCs w:val="22"/>
              </w:rPr>
              <w:t xml:space="preserve"> calendar</w:t>
            </w:r>
          </w:p>
        </w:tc>
      </w:tr>
    </w:tbl>
    <w:p w14:paraId="1DA5A0C9" w14:textId="77777777" w:rsidR="009C041D" w:rsidRPr="002266E0" w:rsidRDefault="009C041D" w:rsidP="008C37BB">
      <w:pPr>
        <w:spacing w:after="120"/>
        <w:rPr>
          <w:rFonts w:ascii="Arial" w:hAnsi="Arial" w:cs="Arial"/>
          <w:sz w:val="22"/>
          <w:szCs w:val="22"/>
        </w:rPr>
      </w:pPr>
    </w:p>
    <w:p w14:paraId="6BF16268" w14:textId="77777777" w:rsidR="00FA2DA2" w:rsidRDefault="00FA2DA2" w:rsidP="00E22C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A554622" w14:textId="323665EF" w:rsidR="00E36EA3" w:rsidRPr="009C041D" w:rsidRDefault="002D1467" w:rsidP="00E22C4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C041D">
        <w:rPr>
          <w:rFonts w:ascii="Arial" w:hAnsi="Arial" w:cs="Arial"/>
          <w:b/>
          <w:bCs/>
          <w:sz w:val="22"/>
          <w:szCs w:val="22"/>
          <w:u w:val="single"/>
        </w:rPr>
        <w:t>IN-KIND</w:t>
      </w:r>
    </w:p>
    <w:p w14:paraId="15BB8666" w14:textId="561FA1B0" w:rsidR="002D1467" w:rsidRDefault="002D1467" w:rsidP="00E22C4A">
      <w:pPr>
        <w:rPr>
          <w:rFonts w:ascii="Arial" w:hAnsi="Arial" w:cs="Arial"/>
          <w:b/>
          <w:bCs/>
          <w:sz w:val="22"/>
          <w:szCs w:val="22"/>
        </w:rPr>
      </w:pPr>
    </w:p>
    <w:p w14:paraId="1D16557F" w14:textId="3B6062FA" w:rsidR="00BB6355" w:rsidRDefault="00BB6355" w:rsidP="00BB6355">
      <w:pPr>
        <w:spacing w:after="120"/>
        <w:rPr>
          <w:rFonts w:ascii="Arial" w:hAnsi="Arial" w:cs="Arial"/>
          <w:sz w:val="22"/>
          <w:szCs w:val="22"/>
        </w:rPr>
      </w:pPr>
      <w:bookmarkStart w:id="2" w:name="Title_In_Kind"/>
      <w:bookmarkStart w:id="3" w:name="_Hlk65611173"/>
      <w:bookmarkEnd w:id="2"/>
      <w:r>
        <w:rPr>
          <w:rFonts w:ascii="Arial" w:hAnsi="Arial" w:cs="Arial"/>
          <w:sz w:val="22"/>
          <w:szCs w:val="22"/>
        </w:rPr>
        <w:t xml:space="preserve">Summary of In-Kind Contribution: Cell line XYZ provided by Dr. Jennifer Smith at Cornell University. </w:t>
      </w:r>
    </w:p>
    <w:p w14:paraId="7CDABA21" w14:textId="4EE82857" w:rsidR="00BB6355" w:rsidRDefault="00BB6355" w:rsidP="00BB635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s of Support: Active </w:t>
      </w:r>
    </w:p>
    <w:p w14:paraId="6E2391C0" w14:textId="4546FDEA" w:rsidR="00BB6355" w:rsidRDefault="00BB6355" w:rsidP="00BB635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mary Place of Performance: </w:t>
      </w:r>
      <w:r w:rsidRPr="002266E0">
        <w:rPr>
          <w:rFonts w:ascii="Arial" w:hAnsi="Arial" w:cs="Arial"/>
          <w:sz w:val="22"/>
          <w:szCs w:val="22"/>
        </w:rPr>
        <w:t>Vanderbilt University Medical Center, USA</w:t>
      </w:r>
    </w:p>
    <w:p w14:paraId="659B6610" w14:textId="77777777" w:rsidR="00BB6355" w:rsidRDefault="00BB6355" w:rsidP="00BB635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15A762A2" w14:textId="75D773B5" w:rsidR="00BB6355" w:rsidRDefault="00BB6355" w:rsidP="00BB635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 Months (Calendar/Academic/Summer) per budget period: N/A</w:t>
      </w:r>
    </w:p>
    <w:p w14:paraId="517FAD21" w14:textId="1161C72F" w:rsidR="00BB6355" w:rsidRDefault="00BB6355" w:rsidP="00BB63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imated Dollar Value of In-Kind Information:</w:t>
      </w:r>
      <w:r w:rsidRPr="00BB6355">
        <w:rPr>
          <w:rFonts w:ascii="Arial" w:hAnsi="Arial" w:cs="Arial"/>
          <w:color w:val="FF0000"/>
          <w:sz w:val="22"/>
          <w:szCs w:val="22"/>
        </w:rPr>
        <w:t xml:space="preserve"> </w:t>
      </w:r>
      <w:bookmarkEnd w:id="3"/>
      <w:r w:rsidRPr="00BB6355">
        <w:rPr>
          <w:rFonts w:ascii="Arial" w:hAnsi="Arial" w:cs="Arial"/>
          <w:color w:val="FF0000"/>
          <w:sz w:val="22"/>
          <w:szCs w:val="22"/>
        </w:rPr>
        <w:t>$0</w:t>
      </w:r>
      <w:r>
        <w:rPr>
          <w:rFonts w:ascii="Arial" w:hAnsi="Arial" w:cs="Arial"/>
          <w:color w:val="FF0000"/>
          <w:sz w:val="22"/>
          <w:szCs w:val="22"/>
        </w:rPr>
        <w:t>, it was a gift</w:t>
      </w:r>
    </w:p>
    <w:p w14:paraId="4F5D62B1" w14:textId="3E0A9C14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1994183" w14:textId="77777777" w:rsidR="00FA2DA2" w:rsidRDefault="00FA2DA2" w:rsidP="00C643A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E9DD9A1" w14:textId="26590ECB" w:rsidR="00DA4170" w:rsidRDefault="00EA07DC" w:rsidP="00C643A4">
      <w:pPr>
        <w:rPr>
          <w:rFonts w:ascii="Arial" w:hAnsi="Arial" w:cs="Arial"/>
          <w:sz w:val="22"/>
          <w:szCs w:val="22"/>
        </w:rPr>
      </w:pPr>
      <w:r w:rsidRPr="009C041D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8D01A5">
        <w:rPr>
          <w:rFonts w:ascii="Arial" w:hAnsi="Arial" w:cs="Arial"/>
          <w:b/>
          <w:bCs/>
          <w:sz w:val="22"/>
          <w:szCs w:val="22"/>
          <w:u w:val="single"/>
        </w:rPr>
        <w:t>VERLAP</w:t>
      </w:r>
    </w:p>
    <w:p w14:paraId="29D54F24" w14:textId="7749DCA2" w:rsidR="00BB6355" w:rsidRDefault="00BB6355" w:rsidP="008C37BB">
      <w:pPr>
        <w:tabs>
          <w:tab w:val="left" w:pos="5760"/>
          <w:tab w:val="left" w:pos="8640"/>
        </w:tabs>
        <w:rPr>
          <w:rFonts w:ascii="Arial" w:hAnsi="Arial" w:cs="Arial"/>
          <w:sz w:val="22"/>
          <w:szCs w:val="22"/>
        </w:rPr>
      </w:pPr>
    </w:p>
    <w:p w14:paraId="589145CC" w14:textId="284B1993" w:rsidR="00BB6355" w:rsidRDefault="00BB6355" w:rsidP="00BB6355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scientific overlap between aim 2 of NSF DCB 950000 and aim 4 of the application under consideration. </w:t>
      </w:r>
      <w:r w:rsidRPr="00BB6355">
        <w:rPr>
          <w:rFonts w:ascii="Arial" w:hAnsi="Arial" w:cs="Arial"/>
          <w:color w:val="FF0000"/>
          <w:sz w:val="22"/>
          <w:szCs w:val="22"/>
        </w:rPr>
        <w:t xml:space="preserve">If both are funded, </w:t>
      </w:r>
      <w:r w:rsidRPr="00BB6355">
        <w:rPr>
          <w:rFonts w:ascii="Arial" w:hAnsi="Arial" w:cs="Arial"/>
          <w:color w:val="FF0000"/>
          <w:sz w:val="22"/>
          <w:szCs w:val="22"/>
        </w:rPr>
        <w:t xml:space="preserve">we will just do both projects and keep all the money. </w:t>
      </w:r>
    </w:p>
    <w:p w14:paraId="67A23AC5" w14:textId="77777777" w:rsidR="00BB6355" w:rsidRPr="00F87E00" w:rsidRDefault="00BB6355" w:rsidP="008C37BB">
      <w:pPr>
        <w:tabs>
          <w:tab w:val="left" w:pos="5760"/>
          <w:tab w:val="left" w:pos="8640"/>
        </w:tabs>
        <w:rPr>
          <w:rFonts w:ascii="Arial" w:hAnsi="Arial" w:cs="Arial"/>
          <w:sz w:val="22"/>
          <w:szCs w:val="22"/>
        </w:rPr>
      </w:pPr>
    </w:p>
    <w:p w14:paraId="1F4A9B89" w14:textId="0F77D2FC" w:rsidR="009A19BB" w:rsidRDefault="009A19BB" w:rsidP="00C643A4">
      <w:pPr>
        <w:rPr>
          <w:rFonts w:ascii="Arial" w:hAnsi="Arial" w:cs="Arial"/>
          <w:sz w:val="22"/>
          <w:szCs w:val="22"/>
        </w:rPr>
      </w:pPr>
    </w:p>
    <w:p w14:paraId="02E5C8E5" w14:textId="77777777" w:rsidR="003F56BC" w:rsidRDefault="003F56BC" w:rsidP="00C643A4">
      <w:pPr>
        <w:rPr>
          <w:rFonts w:ascii="Arial" w:hAnsi="Arial" w:cs="Arial"/>
          <w:sz w:val="22"/>
          <w:szCs w:val="22"/>
        </w:rPr>
      </w:pPr>
    </w:p>
    <w:p w14:paraId="24C9F2AD" w14:textId="3E1DA37C" w:rsidR="00BB6355" w:rsidRDefault="00305B06" w:rsidP="00BB635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4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4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1215A4C4" w14:textId="77777777" w:rsidR="00BB6355" w:rsidRDefault="00BB6355" w:rsidP="00BB635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726F97CF" w14:textId="7D1E3685" w:rsidR="00BB6355" w:rsidRDefault="00BB6355" w:rsidP="00BB6355">
      <w:pPr>
        <w:autoSpaceDE/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BB6355">
        <w:rPr>
          <w:rFonts w:ascii="Arial" w:hAnsi="Arial" w:cs="Arial"/>
          <w:color w:val="FF0000"/>
          <w:sz w:val="22"/>
          <w:szCs w:val="22"/>
        </w:rPr>
        <w:t>Bill Nye</w:t>
      </w:r>
      <w:r w:rsidRPr="00BB635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E1FCC8C" w14:textId="03691EA4" w:rsidR="00BB6355" w:rsidRDefault="00BB6355" w:rsidP="00BB6355">
      <w:pPr>
        <w:autoSpaceDE/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y 3</w:t>
      </w:r>
      <w:r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2</w:t>
      </w:r>
    </w:p>
    <w:p w14:paraId="2313C025" w14:textId="77777777" w:rsidR="00EC0BDE" w:rsidRDefault="00EC0BDE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sectPr w:rsidR="00EC0BDE" w:rsidSect="009C52D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368F" w14:textId="77777777" w:rsidR="00E240EB" w:rsidRDefault="00E240EB" w:rsidP="00B96D24">
      <w:r>
        <w:separator/>
      </w:r>
    </w:p>
  </w:endnote>
  <w:endnote w:type="continuationSeparator" w:id="0">
    <w:p w14:paraId="1AE77374" w14:textId="77777777" w:rsidR="00E240EB" w:rsidRDefault="00E240EB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481D" w14:textId="77777777" w:rsidR="00E240EB" w:rsidRDefault="00E240EB" w:rsidP="00B96D24">
      <w:r>
        <w:separator/>
      </w:r>
    </w:p>
  </w:footnote>
  <w:footnote w:type="continuationSeparator" w:id="0">
    <w:p w14:paraId="7ADE151A" w14:textId="77777777" w:rsidR="00E240EB" w:rsidRDefault="00E240EB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4739E0CA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</w:t>
    </w:r>
    <w:r w:rsidR="00BE7123" w:rsidRPr="004A5F96">
      <w:rPr>
        <w:rFonts w:ascii="Arial" w:hAnsi="Arial" w:cs="Arial"/>
        <w:sz w:val="16"/>
        <w:szCs w:val="16"/>
      </w:rPr>
      <w:t xml:space="preserve">Rev. </w:t>
    </w:r>
    <w:r w:rsidR="00BE7123">
      <w:rPr>
        <w:rFonts w:ascii="Arial" w:hAnsi="Arial" w:cs="Arial"/>
        <w:sz w:val="16"/>
        <w:szCs w:val="16"/>
      </w:rPr>
      <w:t>10/2021</w:t>
    </w:r>
    <w:r w:rsidR="00BE7123" w:rsidRPr="004A5F96">
      <w:rPr>
        <w:rFonts w:ascii="Arial" w:hAnsi="Arial" w:cs="Arial"/>
        <w:sz w:val="16"/>
        <w:szCs w:val="16"/>
      </w:rPr>
      <w:t xml:space="preserve"> Approved Through </w:t>
    </w:r>
    <w:r w:rsidR="00BE7123">
      <w:rPr>
        <w:rFonts w:ascii="Arial" w:hAnsi="Arial" w:cs="Arial"/>
        <w:sz w:val="16"/>
        <w:szCs w:val="16"/>
      </w:rPr>
      <w:t>09/30/2024</w:t>
    </w:r>
    <w:r>
      <w:rPr>
        <w:rFonts w:ascii="Arial" w:hAnsi="Arial" w:cs="Arial"/>
        <w:sz w:val="16"/>
        <w:szCs w:val="16"/>
      </w:rPr>
      <w:t>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4FB94B62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  <w:r w:rsidR="00BB6355">
      <w:rPr>
        <w:rFonts w:ascii="Arial" w:hAnsi="Arial" w:cs="Arial"/>
        <w:sz w:val="20"/>
        <w:szCs w:val="20"/>
      </w:rPr>
      <w:t>Bill Nye the Science Guy</w:t>
    </w:r>
  </w:p>
  <w:p w14:paraId="012D16C8" w14:textId="301ABCCA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535C26F1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9/30/2024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6252"/>
    <w:rsid w:val="00027BBE"/>
    <w:rsid w:val="0003307F"/>
    <w:rsid w:val="000626F4"/>
    <w:rsid w:val="00086D8D"/>
    <w:rsid w:val="000C0C37"/>
    <w:rsid w:val="000C3C57"/>
    <w:rsid w:val="000D2A4F"/>
    <w:rsid w:val="000E27FC"/>
    <w:rsid w:val="001027BB"/>
    <w:rsid w:val="00113AC7"/>
    <w:rsid w:val="00150C46"/>
    <w:rsid w:val="001547F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26445"/>
    <w:rsid w:val="002266E0"/>
    <w:rsid w:val="00250285"/>
    <w:rsid w:val="00252671"/>
    <w:rsid w:val="002558C1"/>
    <w:rsid w:val="00293465"/>
    <w:rsid w:val="002A7845"/>
    <w:rsid w:val="002D1467"/>
    <w:rsid w:val="002E5F2B"/>
    <w:rsid w:val="00305B06"/>
    <w:rsid w:val="00344845"/>
    <w:rsid w:val="0036676A"/>
    <w:rsid w:val="003A6EE2"/>
    <w:rsid w:val="003C3867"/>
    <w:rsid w:val="003F56BC"/>
    <w:rsid w:val="003F5792"/>
    <w:rsid w:val="004029D6"/>
    <w:rsid w:val="004234EC"/>
    <w:rsid w:val="0042707A"/>
    <w:rsid w:val="0046244F"/>
    <w:rsid w:val="00476D99"/>
    <w:rsid w:val="00495D43"/>
    <w:rsid w:val="004A5F96"/>
    <w:rsid w:val="004E58C1"/>
    <w:rsid w:val="00500CD3"/>
    <w:rsid w:val="00520856"/>
    <w:rsid w:val="0053779C"/>
    <w:rsid w:val="005563C2"/>
    <w:rsid w:val="00580C21"/>
    <w:rsid w:val="00591F0F"/>
    <w:rsid w:val="0059450E"/>
    <w:rsid w:val="005A0F39"/>
    <w:rsid w:val="005A70BE"/>
    <w:rsid w:val="005D3BDC"/>
    <w:rsid w:val="005D44B6"/>
    <w:rsid w:val="005D642C"/>
    <w:rsid w:val="005F59DD"/>
    <w:rsid w:val="006126C5"/>
    <w:rsid w:val="006234E2"/>
    <w:rsid w:val="006268BF"/>
    <w:rsid w:val="00630F96"/>
    <w:rsid w:val="0064136E"/>
    <w:rsid w:val="00662E69"/>
    <w:rsid w:val="006C66FF"/>
    <w:rsid w:val="00704AED"/>
    <w:rsid w:val="00730686"/>
    <w:rsid w:val="007311E3"/>
    <w:rsid w:val="00756020"/>
    <w:rsid w:val="0075646C"/>
    <w:rsid w:val="00764468"/>
    <w:rsid w:val="0077614D"/>
    <w:rsid w:val="0078254C"/>
    <w:rsid w:val="00791E92"/>
    <w:rsid w:val="007940AB"/>
    <w:rsid w:val="007958A5"/>
    <w:rsid w:val="00797633"/>
    <w:rsid w:val="007A21E7"/>
    <w:rsid w:val="007E5F7C"/>
    <w:rsid w:val="007F6F9C"/>
    <w:rsid w:val="00810688"/>
    <w:rsid w:val="00822D1E"/>
    <w:rsid w:val="00823108"/>
    <w:rsid w:val="008246AB"/>
    <w:rsid w:val="00844403"/>
    <w:rsid w:val="00861BD0"/>
    <w:rsid w:val="00862389"/>
    <w:rsid w:val="0088245E"/>
    <w:rsid w:val="00886124"/>
    <w:rsid w:val="00886F97"/>
    <w:rsid w:val="008C11C7"/>
    <w:rsid w:val="008C37BB"/>
    <w:rsid w:val="008C74E2"/>
    <w:rsid w:val="008D01A5"/>
    <w:rsid w:val="009051E9"/>
    <w:rsid w:val="0093646A"/>
    <w:rsid w:val="00942CA7"/>
    <w:rsid w:val="00946545"/>
    <w:rsid w:val="00976FD0"/>
    <w:rsid w:val="009A19BB"/>
    <w:rsid w:val="009A4C88"/>
    <w:rsid w:val="009C041D"/>
    <w:rsid w:val="009C1834"/>
    <w:rsid w:val="009C52D2"/>
    <w:rsid w:val="009D03E2"/>
    <w:rsid w:val="009E3627"/>
    <w:rsid w:val="00A07DE8"/>
    <w:rsid w:val="00A15825"/>
    <w:rsid w:val="00A24583"/>
    <w:rsid w:val="00A26CB2"/>
    <w:rsid w:val="00A4028B"/>
    <w:rsid w:val="00A50AB5"/>
    <w:rsid w:val="00A51DD8"/>
    <w:rsid w:val="00A63F5D"/>
    <w:rsid w:val="00A74715"/>
    <w:rsid w:val="00A85722"/>
    <w:rsid w:val="00AA0FD9"/>
    <w:rsid w:val="00AA70E6"/>
    <w:rsid w:val="00AB1407"/>
    <w:rsid w:val="00AB1D00"/>
    <w:rsid w:val="00AE1BDA"/>
    <w:rsid w:val="00B02EA5"/>
    <w:rsid w:val="00B16B4E"/>
    <w:rsid w:val="00B30545"/>
    <w:rsid w:val="00B621DE"/>
    <w:rsid w:val="00B8048C"/>
    <w:rsid w:val="00B96D24"/>
    <w:rsid w:val="00BB50F5"/>
    <w:rsid w:val="00BB6355"/>
    <w:rsid w:val="00BB7979"/>
    <w:rsid w:val="00BC03EB"/>
    <w:rsid w:val="00BD42CB"/>
    <w:rsid w:val="00BE7123"/>
    <w:rsid w:val="00C064DB"/>
    <w:rsid w:val="00C158A2"/>
    <w:rsid w:val="00C25A1E"/>
    <w:rsid w:val="00C26842"/>
    <w:rsid w:val="00C44CFC"/>
    <w:rsid w:val="00C53D6F"/>
    <w:rsid w:val="00C643A4"/>
    <w:rsid w:val="00C7006C"/>
    <w:rsid w:val="00C909AD"/>
    <w:rsid w:val="00CB795D"/>
    <w:rsid w:val="00CD5D81"/>
    <w:rsid w:val="00CE76D7"/>
    <w:rsid w:val="00CF4A98"/>
    <w:rsid w:val="00D0234B"/>
    <w:rsid w:val="00D0319E"/>
    <w:rsid w:val="00D0486C"/>
    <w:rsid w:val="00D16D97"/>
    <w:rsid w:val="00D31A0B"/>
    <w:rsid w:val="00D4530F"/>
    <w:rsid w:val="00D5153B"/>
    <w:rsid w:val="00D61480"/>
    <w:rsid w:val="00D83364"/>
    <w:rsid w:val="00D8554F"/>
    <w:rsid w:val="00DA4170"/>
    <w:rsid w:val="00DD3ED0"/>
    <w:rsid w:val="00DE5B10"/>
    <w:rsid w:val="00E052DF"/>
    <w:rsid w:val="00E22C4A"/>
    <w:rsid w:val="00E240EB"/>
    <w:rsid w:val="00E2464F"/>
    <w:rsid w:val="00E36EA3"/>
    <w:rsid w:val="00E43F83"/>
    <w:rsid w:val="00E4614A"/>
    <w:rsid w:val="00E479AF"/>
    <w:rsid w:val="00E61232"/>
    <w:rsid w:val="00EA0233"/>
    <w:rsid w:val="00EA07DC"/>
    <w:rsid w:val="00EB51C8"/>
    <w:rsid w:val="00EC0BDE"/>
    <w:rsid w:val="00ED248E"/>
    <w:rsid w:val="00EF15B5"/>
    <w:rsid w:val="00EF1B00"/>
    <w:rsid w:val="00F0461B"/>
    <w:rsid w:val="00F17BE4"/>
    <w:rsid w:val="00F33CBE"/>
    <w:rsid w:val="00F33E54"/>
    <w:rsid w:val="00F438C6"/>
    <w:rsid w:val="00F745AD"/>
    <w:rsid w:val="00F77B87"/>
    <w:rsid w:val="00F91422"/>
    <w:rsid w:val="00FA2DA2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355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  <w:style w:type="paragraph" w:customStyle="1" w:styleId="Default">
    <w:name w:val="Default"/>
    <w:rsid w:val="00BC03EB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37BB"/>
    <w:pPr>
      <w:widowControl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C37BB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CE76D7"/>
    <w:pPr>
      <w:widowControl w:val="0"/>
      <w:ind w:left="107"/>
    </w:pPr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756020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635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6355"/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4</Words>
  <Characters>4281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Vansell Riley, Hilary</cp:lastModifiedBy>
  <cp:revision>3</cp:revision>
  <dcterms:created xsi:type="dcterms:W3CDTF">2022-05-02T21:14:00Z</dcterms:created>
  <dcterms:modified xsi:type="dcterms:W3CDTF">2022-05-02T21:16:00Z</dcterms:modified>
</cp:coreProperties>
</file>